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FE" w:rsidRPr="00851550" w:rsidRDefault="00221FFE" w:rsidP="00851550">
      <w:pPr>
        <w:widowControl w:val="0"/>
        <w:suppressAutoHyphens/>
        <w:contextualSpacing/>
        <w:jc w:val="center"/>
        <w:rPr>
          <w:b/>
          <w:bCs/>
          <w:sz w:val="22"/>
          <w:szCs w:val="22"/>
        </w:rPr>
      </w:pPr>
      <w:r w:rsidRPr="00851550">
        <w:rPr>
          <w:noProof/>
        </w:rPr>
        <w:drawing>
          <wp:inline distT="0" distB="0" distL="0" distR="0">
            <wp:extent cx="607695" cy="781050"/>
            <wp:effectExtent l="0" t="0" r="1905" b="0"/>
            <wp:docPr id="3" name="Рисунок 3" descr="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erb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7C" w:rsidRDefault="005C437C" w:rsidP="00851550">
      <w:pPr>
        <w:widowControl w:val="0"/>
        <w:suppressAutoHyphens/>
        <w:contextualSpacing/>
        <w:jc w:val="center"/>
        <w:rPr>
          <w:b/>
          <w:bCs/>
          <w:sz w:val="22"/>
          <w:szCs w:val="22"/>
        </w:rPr>
      </w:pPr>
    </w:p>
    <w:p w:rsidR="00387815" w:rsidRPr="00851550" w:rsidRDefault="00387815" w:rsidP="00851550">
      <w:pPr>
        <w:widowControl w:val="0"/>
        <w:suppressAutoHyphens/>
        <w:contextualSpacing/>
        <w:jc w:val="center"/>
        <w:rPr>
          <w:b/>
          <w:bCs/>
          <w:sz w:val="22"/>
          <w:szCs w:val="22"/>
        </w:rPr>
      </w:pPr>
      <w:r w:rsidRPr="00851550">
        <w:rPr>
          <w:b/>
          <w:bCs/>
          <w:sz w:val="22"/>
          <w:szCs w:val="22"/>
        </w:rPr>
        <w:t>СОВЕТ ДЕПУТАТОВ МУНИЦИПАЛЬНОГО ОБРАЗОВАНИЯ</w:t>
      </w:r>
    </w:p>
    <w:p w:rsidR="00387815" w:rsidRPr="00851550" w:rsidRDefault="00387815" w:rsidP="00851550">
      <w:pPr>
        <w:widowControl w:val="0"/>
        <w:suppressAutoHyphens/>
        <w:contextualSpacing/>
        <w:jc w:val="center"/>
        <w:rPr>
          <w:b/>
          <w:bCs/>
          <w:sz w:val="22"/>
          <w:szCs w:val="22"/>
        </w:rPr>
      </w:pPr>
      <w:r w:rsidRPr="00851550">
        <w:rPr>
          <w:b/>
          <w:bCs/>
          <w:sz w:val="22"/>
          <w:szCs w:val="22"/>
        </w:rPr>
        <w:t>СОСНОВОБОРСКИЙ ГОРОДСКОЙ ОКРУГ ЛЕНИНГРАДСКОЙ ОБЛАСТИ</w:t>
      </w:r>
    </w:p>
    <w:p w:rsidR="00387815" w:rsidRPr="00851550" w:rsidRDefault="00387815" w:rsidP="00851550">
      <w:pPr>
        <w:widowControl w:val="0"/>
        <w:suppressAutoHyphens/>
        <w:contextualSpacing/>
        <w:jc w:val="center"/>
        <w:rPr>
          <w:b/>
          <w:bCs/>
          <w:sz w:val="22"/>
          <w:szCs w:val="22"/>
        </w:rPr>
      </w:pPr>
      <w:r w:rsidRPr="00851550">
        <w:rPr>
          <w:b/>
          <w:bCs/>
          <w:sz w:val="22"/>
          <w:szCs w:val="22"/>
        </w:rPr>
        <w:t>(ТРЕТИЙ СОЗЫВ)</w:t>
      </w:r>
    </w:p>
    <w:p w:rsidR="00387815" w:rsidRPr="00851550" w:rsidRDefault="00617C35" w:rsidP="00851550">
      <w:pPr>
        <w:widowControl w:val="0"/>
        <w:suppressAutoHyphens/>
        <w:contextualSpacing/>
        <w:jc w:val="center"/>
        <w:rPr>
          <w:b/>
          <w:bCs/>
        </w:rPr>
      </w:pPr>
      <w:r w:rsidRPr="00617C35">
        <w:rPr>
          <w:noProof/>
          <w:sz w:val="20"/>
          <w:szCs w:val="20"/>
        </w:rPr>
        <w:pict>
          <v:line id="Line 4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JLF3Bj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387815" w:rsidRPr="00851550" w:rsidRDefault="00387815" w:rsidP="00851550">
      <w:pPr>
        <w:widowControl w:val="0"/>
        <w:suppressAutoHyphens/>
        <w:contextualSpacing/>
        <w:jc w:val="center"/>
        <w:rPr>
          <w:b/>
          <w:bCs/>
          <w:spacing w:val="20"/>
          <w:sz w:val="40"/>
          <w:szCs w:val="40"/>
        </w:rPr>
      </w:pPr>
      <w:r w:rsidRPr="00851550">
        <w:rPr>
          <w:b/>
          <w:bCs/>
          <w:spacing w:val="20"/>
          <w:sz w:val="40"/>
          <w:szCs w:val="40"/>
        </w:rPr>
        <w:t>Р Е Ш Е Н И Е</w:t>
      </w:r>
    </w:p>
    <w:p w:rsidR="00851550" w:rsidRDefault="00851550" w:rsidP="00851550">
      <w:pPr>
        <w:widowControl w:val="0"/>
        <w:suppressAutoHyphens/>
        <w:contextualSpacing/>
        <w:jc w:val="right"/>
        <w:rPr>
          <w:b/>
          <w:bCs/>
          <w:sz w:val="28"/>
          <w:szCs w:val="28"/>
          <w:u w:val="single"/>
        </w:rPr>
      </w:pPr>
    </w:p>
    <w:p w:rsidR="005C437C" w:rsidRPr="003B3008" w:rsidRDefault="005C437C" w:rsidP="005C4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3B300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 xml:space="preserve">2.12.2015 </w:t>
      </w:r>
      <w:r w:rsidRPr="003B3008">
        <w:rPr>
          <w:b/>
          <w:bCs/>
          <w:sz w:val="28"/>
          <w:szCs w:val="28"/>
        </w:rPr>
        <w:t>г. №</w:t>
      </w:r>
      <w:r>
        <w:rPr>
          <w:b/>
          <w:bCs/>
          <w:sz w:val="28"/>
          <w:szCs w:val="28"/>
        </w:rPr>
        <w:t xml:space="preserve"> 206</w:t>
      </w:r>
      <w:r w:rsidRPr="003B3008">
        <w:rPr>
          <w:b/>
          <w:bCs/>
          <w:sz w:val="28"/>
          <w:szCs w:val="28"/>
        </w:rPr>
        <w:t xml:space="preserve">                                                </w:t>
      </w:r>
    </w:p>
    <w:p w:rsidR="005C437C" w:rsidRPr="00851550" w:rsidRDefault="005C437C" w:rsidP="005C437C">
      <w:pPr>
        <w:widowControl w:val="0"/>
        <w:suppressAutoHyphens/>
        <w:contextualSpacing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877"/>
      </w:tblGrid>
      <w:tr w:rsidR="00387815" w:rsidRPr="00851550" w:rsidTr="00924BDB">
        <w:trPr>
          <w:trHeight w:val="840"/>
        </w:trPr>
        <w:tc>
          <w:tcPr>
            <w:tcW w:w="6877" w:type="dxa"/>
          </w:tcPr>
          <w:p w:rsidR="00661656" w:rsidRPr="00924BDB" w:rsidRDefault="00387815" w:rsidP="00550D59">
            <w:pPr>
              <w:pStyle w:val="Style9"/>
              <w:tabs>
                <w:tab w:val="left" w:pos="6000"/>
              </w:tabs>
              <w:suppressAutoHyphens/>
              <w:spacing w:line="317" w:lineRule="exact"/>
              <w:contextualSpacing/>
              <w:jc w:val="both"/>
              <w:rPr>
                <w:b/>
                <w:color w:val="000000" w:themeColor="text1"/>
              </w:rPr>
            </w:pPr>
            <w:r w:rsidRPr="00924BDB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221FFE" w:rsidRPr="00924BDB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276AD4" w:rsidRPr="00924BDB">
              <w:rPr>
                <w:b/>
                <w:color w:val="000000" w:themeColor="text1"/>
                <w:sz w:val="28"/>
                <w:szCs w:val="28"/>
              </w:rPr>
              <w:t>статью 10 «П</w:t>
            </w:r>
            <w:r w:rsidR="00221FFE" w:rsidRPr="00924BDB">
              <w:rPr>
                <w:b/>
                <w:color w:val="000000" w:themeColor="text1"/>
                <w:sz w:val="28"/>
                <w:szCs w:val="28"/>
              </w:rPr>
              <w:t>оложени</w:t>
            </w:r>
            <w:r w:rsidR="00276AD4" w:rsidRPr="00924BDB">
              <w:rPr>
                <w:b/>
                <w:color w:val="000000" w:themeColor="text1"/>
                <w:sz w:val="28"/>
                <w:szCs w:val="28"/>
              </w:rPr>
              <w:t>я</w:t>
            </w:r>
            <w:r w:rsidR="009F4C1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21FFE" w:rsidRPr="00924BDB">
              <w:rPr>
                <w:b/>
                <w:color w:val="000000" w:themeColor="text1"/>
                <w:sz w:val="28"/>
                <w:szCs w:val="28"/>
              </w:rPr>
              <w:t xml:space="preserve">об Общественной палате </w:t>
            </w:r>
            <w:r w:rsidR="00550D59">
              <w:rPr>
                <w:b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="00221FFE" w:rsidRPr="00924BDB">
              <w:rPr>
                <w:b/>
                <w:color w:val="000000" w:themeColor="text1"/>
                <w:sz w:val="28"/>
                <w:szCs w:val="28"/>
              </w:rPr>
              <w:t>Сосновоборск</w:t>
            </w:r>
            <w:r w:rsidR="00550D59">
              <w:rPr>
                <w:b/>
                <w:color w:val="000000" w:themeColor="text1"/>
                <w:sz w:val="28"/>
                <w:szCs w:val="28"/>
              </w:rPr>
              <w:t>ий городской округ Ленинградской области</w:t>
            </w:r>
            <w:r w:rsidR="00276AD4" w:rsidRPr="00924BDB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661656" w:rsidRDefault="00661656" w:rsidP="00851550">
      <w:pPr>
        <w:widowControl w:val="0"/>
        <w:suppressAutoHyphens/>
        <w:ind w:firstLine="708"/>
        <w:contextualSpacing/>
        <w:jc w:val="both"/>
      </w:pPr>
    </w:p>
    <w:p w:rsidR="00851550" w:rsidRPr="00851550" w:rsidRDefault="00851550" w:rsidP="00851550">
      <w:pPr>
        <w:widowControl w:val="0"/>
        <w:suppressAutoHyphens/>
        <w:ind w:firstLine="708"/>
        <w:contextualSpacing/>
        <w:jc w:val="both"/>
      </w:pPr>
    </w:p>
    <w:p w:rsidR="00387815" w:rsidRPr="005C437C" w:rsidRDefault="00387815" w:rsidP="00851550">
      <w:pPr>
        <w:widowControl w:val="0"/>
        <w:suppressAutoHyphens/>
        <w:ind w:firstLine="708"/>
        <w:contextualSpacing/>
        <w:jc w:val="both"/>
        <w:rPr>
          <w:sz w:val="28"/>
          <w:szCs w:val="28"/>
        </w:rPr>
      </w:pPr>
      <w:r w:rsidRPr="005C437C">
        <w:rPr>
          <w:sz w:val="28"/>
          <w:szCs w:val="28"/>
        </w:rPr>
        <w:t>Р</w:t>
      </w:r>
      <w:r w:rsidR="00F76104" w:rsidRPr="005C437C">
        <w:rPr>
          <w:sz w:val="28"/>
          <w:szCs w:val="28"/>
        </w:rPr>
        <w:t>уководствуясь</w:t>
      </w:r>
      <w:r w:rsidR="00924BDB" w:rsidRPr="005C437C">
        <w:rPr>
          <w:sz w:val="28"/>
          <w:szCs w:val="28"/>
        </w:rPr>
        <w:t xml:space="preserve"> </w:t>
      </w:r>
      <w:r w:rsidR="00F76104" w:rsidRPr="005C437C">
        <w:rPr>
          <w:sz w:val="28"/>
          <w:szCs w:val="28"/>
        </w:rPr>
        <w:t>стать</w:t>
      </w:r>
      <w:r w:rsidR="00F623EB" w:rsidRPr="005C437C">
        <w:rPr>
          <w:sz w:val="28"/>
          <w:szCs w:val="28"/>
        </w:rPr>
        <w:t>ей</w:t>
      </w:r>
      <w:r w:rsidR="00F76104" w:rsidRPr="005C437C">
        <w:rPr>
          <w:sz w:val="28"/>
          <w:szCs w:val="28"/>
        </w:rPr>
        <w:t xml:space="preserve"> 4</w:t>
      </w:r>
      <w:r w:rsidR="00A723EB" w:rsidRPr="005C437C">
        <w:rPr>
          <w:sz w:val="28"/>
          <w:szCs w:val="28"/>
        </w:rPr>
        <w:t>6</w:t>
      </w:r>
      <w:r w:rsidR="00A723EB" w:rsidRPr="005C437C">
        <w:rPr>
          <w:color w:val="FF0000"/>
          <w:sz w:val="28"/>
          <w:szCs w:val="28"/>
        </w:rPr>
        <w:t xml:space="preserve"> </w:t>
      </w:r>
      <w:r w:rsidR="00276AD4" w:rsidRPr="005C437C">
        <w:rPr>
          <w:sz w:val="28"/>
          <w:szCs w:val="28"/>
        </w:rPr>
        <w:t>Федеральн</w:t>
      </w:r>
      <w:r w:rsidR="009F4C13" w:rsidRPr="005C437C">
        <w:rPr>
          <w:sz w:val="28"/>
          <w:szCs w:val="28"/>
        </w:rPr>
        <w:t>ого</w:t>
      </w:r>
      <w:r w:rsidR="00276AD4" w:rsidRPr="005C437C">
        <w:rPr>
          <w:sz w:val="28"/>
          <w:szCs w:val="28"/>
        </w:rPr>
        <w:t xml:space="preserve"> закон</w:t>
      </w:r>
      <w:r w:rsidR="009F4C13" w:rsidRPr="005C437C">
        <w:rPr>
          <w:sz w:val="28"/>
          <w:szCs w:val="28"/>
        </w:rPr>
        <w:t>а</w:t>
      </w:r>
      <w:r w:rsidR="00276AD4" w:rsidRPr="005C437C">
        <w:rPr>
          <w:sz w:val="28"/>
          <w:szCs w:val="28"/>
        </w:rPr>
        <w:t xml:space="preserve"> от 06 октября 2003 года </w:t>
      </w:r>
      <w:r w:rsidR="005205EF" w:rsidRPr="005C437C">
        <w:rPr>
          <w:sz w:val="28"/>
          <w:szCs w:val="28"/>
        </w:rPr>
        <w:br/>
      </w:r>
      <w:r w:rsidR="00276AD4" w:rsidRPr="005C437C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007A3D" w:rsidRPr="005C437C">
        <w:rPr>
          <w:sz w:val="28"/>
          <w:szCs w:val="28"/>
        </w:rPr>
        <w:t xml:space="preserve">, </w:t>
      </w:r>
      <w:r w:rsidR="00924BDB" w:rsidRPr="005C437C">
        <w:rPr>
          <w:sz w:val="28"/>
          <w:szCs w:val="28"/>
        </w:rPr>
        <w:t>стать</w:t>
      </w:r>
      <w:r w:rsidR="00F623EB" w:rsidRPr="005C437C">
        <w:rPr>
          <w:sz w:val="28"/>
          <w:szCs w:val="28"/>
        </w:rPr>
        <w:t>ей</w:t>
      </w:r>
      <w:r w:rsidR="00924BDB" w:rsidRPr="005C437C">
        <w:rPr>
          <w:sz w:val="28"/>
          <w:szCs w:val="28"/>
        </w:rPr>
        <w:t xml:space="preserve"> </w:t>
      </w:r>
      <w:r w:rsidR="00F76104" w:rsidRPr="005C437C">
        <w:rPr>
          <w:sz w:val="28"/>
          <w:szCs w:val="28"/>
        </w:rPr>
        <w:t xml:space="preserve">59 </w:t>
      </w:r>
      <w:r w:rsidR="00276AD4" w:rsidRPr="005C437C">
        <w:rPr>
          <w:sz w:val="28"/>
          <w:szCs w:val="28"/>
        </w:rPr>
        <w:t>Устав</w:t>
      </w:r>
      <w:r w:rsidR="009F4C13" w:rsidRPr="005C437C">
        <w:rPr>
          <w:sz w:val="28"/>
          <w:szCs w:val="28"/>
        </w:rPr>
        <w:t>а</w:t>
      </w:r>
      <w:r w:rsidR="00276AD4" w:rsidRPr="005C437C">
        <w:rPr>
          <w:sz w:val="28"/>
          <w:szCs w:val="28"/>
        </w:rPr>
        <w:t xml:space="preserve"> </w:t>
      </w:r>
      <w:r w:rsidR="009F4C13" w:rsidRPr="005C437C">
        <w:rPr>
          <w:sz w:val="28"/>
          <w:szCs w:val="28"/>
        </w:rPr>
        <w:t xml:space="preserve">муниципального образования </w:t>
      </w:r>
      <w:r w:rsidR="00276AD4" w:rsidRPr="005C437C">
        <w:rPr>
          <w:sz w:val="28"/>
          <w:szCs w:val="28"/>
        </w:rPr>
        <w:t>Сосновоборск</w:t>
      </w:r>
      <w:r w:rsidR="009F4C13" w:rsidRPr="005C437C">
        <w:rPr>
          <w:sz w:val="28"/>
          <w:szCs w:val="28"/>
        </w:rPr>
        <w:t>ий</w:t>
      </w:r>
      <w:r w:rsidR="00276AD4" w:rsidRPr="005C437C">
        <w:rPr>
          <w:sz w:val="28"/>
          <w:szCs w:val="28"/>
        </w:rPr>
        <w:t xml:space="preserve"> городско</w:t>
      </w:r>
      <w:r w:rsidR="009F4C13" w:rsidRPr="005C437C">
        <w:rPr>
          <w:sz w:val="28"/>
          <w:szCs w:val="28"/>
        </w:rPr>
        <w:t>й</w:t>
      </w:r>
      <w:r w:rsidR="00276AD4" w:rsidRPr="005C437C">
        <w:rPr>
          <w:sz w:val="28"/>
          <w:szCs w:val="28"/>
        </w:rPr>
        <w:t xml:space="preserve"> округ</w:t>
      </w:r>
      <w:r w:rsidR="009F4C13" w:rsidRPr="005C437C">
        <w:rPr>
          <w:sz w:val="28"/>
          <w:szCs w:val="28"/>
        </w:rPr>
        <w:t xml:space="preserve"> Ленинградской</w:t>
      </w:r>
      <w:r w:rsidR="009F4C13" w:rsidRPr="005C437C">
        <w:rPr>
          <w:color w:val="C00000"/>
          <w:sz w:val="28"/>
          <w:szCs w:val="28"/>
        </w:rPr>
        <w:t xml:space="preserve"> </w:t>
      </w:r>
      <w:r w:rsidR="009F4C13" w:rsidRPr="005C437C">
        <w:rPr>
          <w:sz w:val="28"/>
          <w:szCs w:val="28"/>
        </w:rPr>
        <w:t>области</w:t>
      </w:r>
      <w:r w:rsidR="00276AD4" w:rsidRPr="005C437C">
        <w:rPr>
          <w:sz w:val="28"/>
          <w:szCs w:val="28"/>
        </w:rPr>
        <w:t>,</w:t>
      </w:r>
      <w:r w:rsidR="00F623EB" w:rsidRPr="005C437C">
        <w:rPr>
          <w:sz w:val="28"/>
          <w:szCs w:val="28"/>
        </w:rPr>
        <w:t xml:space="preserve"> </w:t>
      </w:r>
      <w:r w:rsidR="00F15658" w:rsidRPr="005C437C">
        <w:rPr>
          <w:sz w:val="28"/>
          <w:szCs w:val="28"/>
        </w:rPr>
        <w:t>пунктом «г», ч</w:t>
      </w:r>
      <w:r w:rsidR="00924BDB" w:rsidRPr="005C437C">
        <w:rPr>
          <w:sz w:val="28"/>
          <w:szCs w:val="28"/>
        </w:rPr>
        <w:t>асти</w:t>
      </w:r>
      <w:r w:rsidR="00F15658" w:rsidRPr="005C437C">
        <w:rPr>
          <w:sz w:val="28"/>
          <w:szCs w:val="28"/>
        </w:rPr>
        <w:t xml:space="preserve"> 1, ст</w:t>
      </w:r>
      <w:r w:rsidR="00924BDB" w:rsidRPr="005C437C">
        <w:rPr>
          <w:sz w:val="28"/>
          <w:szCs w:val="28"/>
        </w:rPr>
        <w:t>атьи</w:t>
      </w:r>
      <w:r w:rsidR="00F15658" w:rsidRPr="005C437C">
        <w:rPr>
          <w:sz w:val="28"/>
          <w:szCs w:val="28"/>
        </w:rPr>
        <w:t xml:space="preserve"> 10</w:t>
      </w:r>
      <w:r w:rsidR="00924BDB" w:rsidRPr="005C437C">
        <w:rPr>
          <w:sz w:val="28"/>
          <w:szCs w:val="28"/>
        </w:rPr>
        <w:t xml:space="preserve"> </w:t>
      </w:r>
      <w:r w:rsidR="00F15658" w:rsidRPr="005C437C">
        <w:rPr>
          <w:sz w:val="28"/>
          <w:szCs w:val="28"/>
        </w:rPr>
        <w:t>«П</w:t>
      </w:r>
      <w:r w:rsidR="00221FFE" w:rsidRPr="005C437C">
        <w:rPr>
          <w:sz w:val="28"/>
          <w:szCs w:val="28"/>
        </w:rPr>
        <w:t>оложения об Общественной палате Сосновоборского городского округа</w:t>
      </w:r>
      <w:r w:rsidR="00F15658" w:rsidRPr="005C437C">
        <w:rPr>
          <w:sz w:val="28"/>
          <w:szCs w:val="28"/>
        </w:rPr>
        <w:t>»</w:t>
      </w:r>
      <w:r w:rsidR="00221FFE" w:rsidRPr="005C437C">
        <w:rPr>
          <w:sz w:val="28"/>
          <w:szCs w:val="28"/>
        </w:rPr>
        <w:t xml:space="preserve">, </w:t>
      </w:r>
      <w:r w:rsidR="00924BDB" w:rsidRPr="005C437C">
        <w:rPr>
          <w:sz w:val="28"/>
          <w:szCs w:val="28"/>
        </w:rPr>
        <w:t xml:space="preserve">утвержденного решением </w:t>
      </w:r>
      <w:r w:rsidR="00A723EB" w:rsidRPr="005C437C">
        <w:rPr>
          <w:sz w:val="28"/>
          <w:szCs w:val="28"/>
        </w:rPr>
        <w:t>совета депутатов от 25.09.2013 № 120 «Об утверждении Положения об Общественной палате муниципального образования Сосновоборский городской округ Ленинградской области и Кодекса этики членов Общественной палаты муниципального образования Сосновоборский городской округ Ленинградской области» (с учетом изменений и дополнений)</w:t>
      </w:r>
      <w:r w:rsidR="00924BDB" w:rsidRPr="005C437C">
        <w:rPr>
          <w:sz w:val="28"/>
          <w:szCs w:val="28"/>
        </w:rPr>
        <w:t>,</w:t>
      </w:r>
      <w:r w:rsidR="00924BDB" w:rsidRPr="005C437C">
        <w:rPr>
          <w:color w:val="FF0000"/>
          <w:sz w:val="28"/>
          <w:szCs w:val="28"/>
        </w:rPr>
        <w:t xml:space="preserve"> </w:t>
      </w:r>
      <w:r w:rsidR="00924BDB" w:rsidRPr="005C437C">
        <w:rPr>
          <w:sz w:val="28"/>
          <w:szCs w:val="28"/>
        </w:rPr>
        <w:t>п</w:t>
      </w:r>
      <w:r w:rsidR="00221FFE" w:rsidRPr="005C437C">
        <w:rPr>
          <w:sz w:val="28"/>
          <w:szCs w:val="28"/>
        </w:rPr>
        <w:t>остановление</w:t>
      </w:r>
      <w:r w:rsidR="00F15658" w:rsidRPr="005C437C">
        <w:rPr>
          <w:sz w:val="28"/>
          <w:szCs w:val="28"/>
        </w:rPr>
        <w:t>м</w:t>
      </w:r>
      <w:r w:rsidR="00221FFE" w:rsidRPr="005C437C">
        <w:rPr>
          <w:sz w:val="28"/>
          <w:szCs w:val="28"/>
        </w:rPr>
        <w:t xml:space="preserve"> № 15 </w:t>
      </w:r>
      <w:r w:rsidR="00680520" w:rsidRPr="005C437C">
        <w:rPr>
          <w:sz w:val="28"/>
          <w:szCs w:val="28"/>
        </w:rPr>
        <w:t xml:space="preserve">Общественной палаты Сосновоборского городского округа </w:t>
      </w:r>
      <w:r w:rsidR="00221FFE" w:rsidRPr="005C437C">
        <w:rPr>
          <w:sz w:val="28"/>
          <w:szCs w:val="28"/>
        </w:rPr>
        <w:t>о</w:t>
      </w:r>
      <w:r w:rsidR="00680520" w:rsidRPr="005C437C">
        <w:rPr>
          <w:sz w:val="28"/>
          <w:szCs w:val="28"/>
        </w:rPr>
        <w:t>т 09.12.2015</w:t>
      </w:r>
      <w:r w:rsidR="00544D31" w:rsidRPr="005C437C">
        <w:rPr>
          <w:sz w:val="28"/>
          <w:szCs w:val="28"/>
        </w:rPr>
        <w:t xml:space="preserve">, </w:t>
      </w:r>
      <w:r w:rsidR="00661656" w:rsidRPr="005C437C">
        <w:rPr>
          <w:sz w:val="28"/>
          <w:szCs w:val="28"/>
        </w:rPr>
        <w:t>совет депутатов Сосновоборского городского округа</w:t>
      </w:r>
    </w:p>
    <w:p w:rsidR="00387815" w:rsidRPr="005C437C" w:rsidRDefault="00387815" w:rsidP="00851550">
      <w:pPr>
        <w:widowControl w:val="0"/>
        <w:suppressAutoHyphens/>
        <w:ind w:firstLine="708"/>
        <w:contextualSpacing/>
        <w:jc w:val="both"/>
      </w:pPr>
    </w:p>
    <w:p w:rsidR="00387815" w:rsidRPr="005C437C" w:rsidRDefault="00387815" w:rsidP="00851550">
      <w:pPr>
        <w:widowControl w:val="0"/>
        <w:suppressAutoHyphens/>
        <w:ind w:firstLine="708"/>
        <w:contextualSpacing/>
        <w:jc w:val="center"/>
        <w:rPr>
          <w:sz w:val="28"/>
          <w:szCs w:val="28"/>
        </w:rPr>
      </w:pPr>
      <w:r w:rsidRPr="005C437C">
        <w:rPr>
          <w:sz w:val="28"/>
          <w:szCs w:val="28"/>
        </w:rPr>
        <w:t>Р</w:t>
      </w:r>
      <w:r w:rsidR="005C437C">
        <w:rPr>
          <w:sz w:val="28"/>
          <w:szCs w:val="28"/>
        </w:rPr>
        <w:t xml:space="preserve"> </w:t>
      </w:r>
      <w:r w:rsidRPr="005C437C">
        <w:rPr>
          <w:sz w:val="28"/>
          <w:szCs w:val="28"/>
        </w:rPr>
        <w:t>Е</w:t>
      </w:r>
      <w:r w:rsidR="005C437C">
        <w:rPr>
          <w:sz w:val="28"/>
          <w:szCs w:val="28"/>
        </w:rPr>
        <w:t xml:space="preserve"> </w:t>
      </w:r>
      <w:r w:rsidRPr="005C437C">
        <w:rPr>
          <w:sz w:val="28"/>
          <w:szCs w:val="28"/>
        </w:rPr>
        <w:t>Ш</w:t>
      </w:r>
      <w:r w:rsidR="005C437C">
        <w:rPr>
          <w:sz w:val="28"/>
          <w:szCs w:val="28"/>
        </w:rPr>
        <w:t xml:space="preserve"> </w:t>
      </w:r>
      <w:r w:rsidRPr="005C437C">
        <w:rPr>
          <w:sz w:val="28"/>
          <w:szCs w:val="28"/>
        </w:rPr>
        <w:t>И</w:t>
      </w:r>
      <w:r w:rsidR="005C437C">
        <w:rPr>
          <w:sz w:val="28"/>
          <w:szCs w:val="28"/>
        </w:rPr>
        <w:t xml:space="preserve"> </w:t>
      </w:r>
      <w:r w:rsidRPr="005C437C">
        <w:rPr>
          <w:sz w:val="28"/>
          <w:szCs w:val="28"/>
        </w:rPr>
        <w:t>Л:</w:t>
      </w:r>
    </w:p>
    <w:p w:rsidR="00387815" w:rsidRPr="005C437C" w:rsidRDefault="00387815" w:rsidP="00851550">
      <w:pPr>
        <w:widowControl w:val="0"/>
        <w:suppressAutoHyphens/>
        <w:ind w:firstLine="708"/>
        <w:contextualSpacing/>
        <w:jc w:val="both"/>
        <w:rPr>
          <w:sz w:val="28"/>
          <w:szCs w:val="28"/>
        </w:rPr>
      </w:pPr>
    </w:p>
    <w:p w:rsidR="006776E2" w:rsidRPr="005C437C" w:rsidRDefault="006776E2" w:rsidP="006776E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C437C">
        <w:rPr>
          <w:sz w:val="28"/>
          <w:szCs w:val="28"/>
        </w:rPr>
        <w:t xml:space="preserve">1. </w:t>
      </w:r>
      <w:r w:rsidR="00924BDB" w:rsidRPr="005C437C">
        <w:rPr>
          <w:sz w:val="28"/>
          <w:szCs w:val="28"/>
        </w:rPr>
        <w:t xml:space="preserve">Внести изменение </w:t>
      </w:r>
      <w:r w:rsidRPr="005C437C">
        <w:rPr>
          <w:sz w:val="28"/>
          <w:szCs w:val="28"/>
        </w:rPr>
        <w:t xml:space="preserve">в </w:t>
      </w:r>
      <w:r w:rsidR="009F4C13" w:rsidRPr="005C437C">
        <w:rPr>
          <w:sz w:val="28"/>
          <w:szCs w:val="28"/>
        </w:rPr>
        <w:t xml:space="preserve">статью </w:t>
      </w:r>
      <w:r w:rsidR="00A723EB" w:rsidRPr="005C437C">
        <w:rPr>
          <w:sz w:val="28"/>
          <w:szCs w:val="28"/>
        </w:rPr>
        <w:t xml:space="preserve">10 </w:t>
      </w:r>
      <w:r w:rsidR="00924BDB" w:rsidRPr="005C437C">
        <w:rPr>
          <w:sz w:val="28"/>
          <w:szCs w:val="28"/>
        </w:rPr>
        <w:t>«Положения об</w:t>
      </w:r>
      <w:r w:rsidR="00924BDB" w:rsidRPr="005C437C">
        <w:rPr>
          <w:color w:val="FF0000"/>
          <w:sz w:val="28"/>
          <w:szCs w:val="28"/>
        </w:rPr>
        <w:t xml:space="preserve"> </w:t>
      </w:r>
      <w:r w:rsidR="00A723EB" w:rsidRPr="005C437C">
        <w:rPr>
          <w:sz w:val="28"/>
          <w:szCs w:val="28"/>
        </w:rPr>
        <w:t>Общественной палате муниципального образования Сосновоборский городской округ Ленинградской области»</w:t>
      </w:r>
      <w:r w:rsidR="00924BDB" w:rsidRPr="005C437C">
        <w:rPr>
          <w:sz w:val="28"/>
          <w:szCs w:val="28"/>
        </w:rPr>
        <w:t xml:space="preserve"> д</w:t>
      </w:r>
      <w:r w:rsidR="006918BF" w:rsidRPr="005C437C">
        <w:rPr>
          <w:sz w:val="28"/>
          <w:szCs w:val="28"/>
        </w:rPr>
        <w:t>ополни</w:t>
      </w:r>
      <w:r w:rsidRPr="005C437C">
        <w:rPr>
          <w:sz w:val="28"/>
          <w:szCs w:val="28"/>
        </w:rPr>
        <w:t>в часть 1</w:t>
      </w:r>
      <w:r w:rsidRPr="005C437C">
        <w:rPr>
          <w:color w:val="FF0000"/>
          <w:sz w:val="28"/>
          <w:szCs w:val="28"/>
        </w:rPr>
        <w:t xml:space="preserve"> </w:t>
      </w:r>
      <w:r w:rsidR="00221FFE" w:rsidRPr="005C437C">
        <w:rPr>
          <w:sz w:val="28"/>
          <w:szCs w:val="28"/>
        </w:rPr>
        <w:t xml:space="preserve">пунктом 12 в </w:t>
      </w:r>
      <w:r w:rsidR="00F15658" w:rsidRPr="005C437C">
        <w:rPr>
          <w:sz w:val="28"/>
          <w:szCs w:val="28"/>
        </w:rPr>
        <w:t xml:space="preserve">следующей </w:t>
      </w:r>
      <w:r w:rsidR="00221FFE" w:rsidRPr="005C437C">
        <w:rPr>
          <w:sz w:val="28"/>
          <w:szCs w:val="28"/>
        </w:rPr>
        <w:t>редакции</w:t>
      </w:r>
      <w:r w:rsidR="00F15658" w:rsidRPr="005C437C">
        <w:rPr>
          <w:sz w:val="28"/>
          <w:szCs w:val="28"/>
        </w:rPr>
        <w:t>:</w:t>
      </w:r>
    </w:p>
    <w:p w:rsidR="00221FFE" w:rsidRPr="005C437C" w:rsidRDefault="00221FFE" w:rsidP="00550D59">
      <w:pPr>
        <w:widowControl w:val="0"/>
        <w:suppressAutoHyphens/>
        <w:ind w:left="360" w:firstLine="348"/>
        <w:jc w:val="both"/>
        <w:rPr>
          <w:sz w:val="28"/>
          <w:szCs w:val="28"/>
        </w:rPr>
      </w:pPr>
      <w:r w:rsidRPr="005C437C">
        <w:rPr>
          <w:sz w:val="28"/>
          <w:szCs w:val="28"/>
        </w:rPr>
        <w:t>«</w:t>
      </w:r>
      <w:r w:rsidR="00F15658" w:rsidRPr="005C437C">
        <w:rPr>
          <w:sz w:val="28"/>
          <w:szCs w:val="28"/>
        </w:rPr>
        <w:t>12)</w:t>
      </w:r>
      <w:r w:rsidR="006776E2" w:rsidRPr="005C437C">
        <w:rPr>
          <w:sz w:val="28"/>
          <w:szCs w:val="28"/>
        </w:rPr>
        <w:t xml:space="preserve"> </w:t>
      </w:r>
      <w:r w:rsidR="00F15658" w:rsidRPr="005C437C">
        <w:rPr>
          <w:sz w:val="28"/>
          <w:szCs w:val="28"/>
        </w:rPr>
        <w:t>у</w:t>
      </w:r>
      <w:r w:rsidRPr="005C437C">
        <w:rPr>
          <w:sz w:val="28"/>
          <w:szCs w:val="28"/>
        </w:rPr>
        <w:t>частвовать в осуществлении международного, межрегионального и межмуниципального сотрудничества Сосновоборского городского округа»</w:t>
      </w:r>
      <w:r w:rsidR="00F15658" w:rsidRPr="005C437C">
        <w:rPr>
          <w:sz w:val="28"/>
          <w:szCs w:val="28"/>
        </w:rPr>
        <w:t>;</w:t>
      </w:r>
    </w:p>
    <w:p w:rsidR="005C437C" w:rsidRPr="005C437C" w:rsidRDefault="009F4C13" w:rsidP="005C437C">
      <w:pPr>
        <w:ind w:firstLine="709"/>
        <w:jc w:val="both"/>
        <w:rPr>
          <w:sz w:val="28"/>
          <w:szCs w:val="28"/>
        </w:rPr>
      </w:pPr>
      <w:r w:rsidRPr="005C437C">
        <w:rPr>
          <w:sz w:val="28"/>
          <w:szCs w:val="28"/>
        </w:rPr>
        <w:t xml:space="preserve">2. </w:t>
      </w:r>
      <w:r w:rsidR="005C437C" w:rsidRPr="005C437C">
        <w:rPr>
          <w:sz w:val="28"/>
          <w:szCs w:val="28"/>
        </w:rPr>
        <w:t>Настоящее решение вступает в силу со дня официального обнародования на официальном сайте городской газеты «Маяк».</w:t>
      </w:r>
    </w:p>
    <w:p w:rsidR="005C437C" w:rsidRPr="005C437C" w:rsidRDefault="005C437C" w:rsidP="005C437C">
      <w:pPr>
        <w:ind w:firstLine="709"/>
        <w:jc w:val="both"/>
        <w:rPr>
          <w:sz w:val="28"/>
          <w:szCs w:val="28"/>
        </w:rPr>
      </w:pPr>
      <w:r w:rsidRPr="005C437C">
        <w:rPr>
          <w:sz w:val="28"/>
          <w:szCs w:val="28"/>
        </w:rPr>
        <w:t xml:space="preserve">3. Обнародовать настоящее </w:t>
      </w:r>
      <w:r w:rsidR="009B685C" w:rsidRPr="005C437C">
        <w:rPr>
          <w:sz w:val="28"/>
          <w:szCs w:val="28"/>
        </w:rPr>
        <w:t xml:space="preserve">решение </w:t>
      </w:r>
      <w:r w:rsidRPr="005C437C">
        <w:rPr>
          <w:sz w:val="28"/>
          <w:szCs w:val="28"/>
        </w:rPr>
        <w:t>на официальном сайте городской газеты «Маяк».</w:t>
      </w:r>
    </w:p>
    <w:p w:rsidR="009B685C" w:rsidRPr="00851550" w:rsidRDefault="009B685C" w:rsidP="00851550">
      <w:pPr>
        <w:pStyle w:val="Style9"/>
        <w:tabs>
          <w:tab w:val="left" w:pos="6000"/>
        </w:tabs>
        <w:suppressAutoHyphens/>
        <w:spacing w:line="317" w:lineRule="exact"/>
        <w:ind w:right="-12" w:firstLine="706"/>
        <w:contextualSpacing/>
        <w:jc w:val="left"/>
        <w:rPr>
          <w:rStyle w:val="FontStyle19"/>
          <w:sz w:val="24"/>
          <w:szCs w:val="24"/>
        </w:rPr>
      </w:pPr>
    </w:p>
    <w:p w:rsidR="00851550" w:rsidRPr="00851550" w:rsidRDefault="00851550" w:rsidP="00851550">
      <w:pPr>
        <w:pStyle w:val="Style9"/>
        <w:tabs>
          <w:tab w:val="left" w:pos="6000"/>
        </w:tabs>
        <w:suppressAutoHyphens/>
        <w:spacing w:line="317" w:lineRule="exact"/>
        <w:ind w:right="-12" w:firstLine="706"/>
        <w:contextualSpacing/>
        <w:jc w:val="left"/>
        <w:rPr>
          <w:rStyle w:val="FontStyle19"/>
          <w:sz w:val="24"/>
          <w:szCs w:val="24"/>
        </w:rPr>
      </w:pPr>
    </w:p>
    <w:p w:rsidR="00AD7DAA" w:rsidRPr="005C437C" w:rsidRDefault="00AD7DAA" w:rsidP="00851550">
      <w:pPr>
        <w:widowControl w:val="0"/>
        <w:suppressAutoHyphens/>
        <w:contextualSpacing/>
        <w:rPr>
          <w:b/>
          <w:sz w:val="28"/>
          <w:szCs w:val="28"/>
        </w:rPr>
      </w:pPr>
      <w:r w:rsidRPr="005C437C">
        <w:rPr>
          <w:b/>
          <w:sz w:val="28"/>
          <w:szCs w:val="28"/>
        </w:rPr>
        <w:t>Глава Сосновоборс</w:t>
      </w:r>
      <w:bookmarkStart w:id="0" w:name="_GoBack"/>
      <w:bookmarkEnd w:id="0"/>
      <w:r w:rsidRPr="005C437C">
        <w:rPr>
          <w:b/>
          <w:sz w:val="28"/>
          <w:szCs w:val="28"/>
        </w:rPr>
        <w:t>кого</w:t>
      </w:r>
    </w:p>
    <w:p w:rsidR="00851550" w:rsidRPr="00851550" w:rsidRDefault="00AD7DAA" w:rsidP="005C437C">
      <w:pPr>
        <w:widowControl w:val="0"/>
        <w:suppressAutoHyphens/>
        <w:contextualSpacing/>
      </w:pPr>
      <w:r w:rsidRPr="005C437C">
        <w:rPr>
          <w:b/>
          <w:sz w:val="28"/>
          <w:szCs w:val="28"/>
        </w:rPr>
        <w:t xml:space="preserve">городского округа                                  </w:t>
      </w:r>
      <w:r w:rsidR="00550D59" w:rsidRPr="005C437C">
        <w:rPr>
          <w:b/>
          <w:sz w:val="28"/>
          <w:szCs w:val="28"/>
        </w:rPr>
        <w:t xml:space="preserve">                                           </w:t>
      </w:r>
      <w:r w:rsidRPr="005C437C">
        <w:rPr>
          <w:b/>
          <w:sz w:val="28"/>
          <w:szCs w:val="28"/>
        </w:rPr>
        <w:t>Д.В. Пуляевский</w:t>
      </w:r>
    </w:p>
    <w:sectPr w:rsidR="00851550" w:rsidRPr="00851550" w:rsidSect="00550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E2" w:rsidRDefault="007130E2" w:rsidP="00A21C10">
      <w:r>
        <w:separator/>
      </w:r>
    </w:p>
  </w:endnote>
  <w:endnote w:type="continuationSeparator" w:id="1">
    <w:p w:rsidR="007130E2" w:rsidRDefault="007130E2" w:rsidP="00A21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2A" w:rsidRDefault="00617C35" w:rsidP="00E36C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44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42A" w:rsidRDefault="00BC442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71" w:rsidRDefault="00146D71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71" w:rsidRDefault="00146D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E2" w:rsidRDefault="007130E2" w:rsidP="00A21C10">
      <w:r>
        <w:separator/>
      </w:r>
    </w:p>
  </w:footnote>
  <w:footnote w:type="continuationSeparator" w:id="1">
    <w:p w:rsidR="007130E2" w:rsidRDefault="007130E2" w:rsidP="00A21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71" w:rsidRDefault="00146D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71" w:rsidRDefault="00146D7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71" w:rsidRDefault="00146D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2D60"/>
    <w:multiLevelType w:val="hybridMultilevel"/>
    <w:tmpl w:val="9064F3A6"/>
    <w:lvl w:ilvl="0" w:tplc="C19C0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D1A8B"/>
    <w:multiLevelType w:val="hybridMultilevel"/>
    <w:tmpl w:val="FA50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F5A13"/>
    <w:multiLevelType w:val="hybridMultilevel"/>
    <w:tmpl w:val="ED76536A"/>
    <w:lvl w:ilvl="0" w:tplc="0E18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494225a-6b5e-49cf-b711-afe2c47d8ddf"/>
  </w:docVars>
  <w:rsids>
    <w:rsidRoot w:val="00FD0125"/>
    <w:rsid w:val="0000004C"/>
    <w:rsid w:val="000004B7"/>
    <w:rsid w:val="0000179E"/>
    <w:rsid w:val="00001D3A"/>
    <w:rsid w:val="00001D51"/>
    <w:rsid w:val="00002254"/>
    <w:rsid w:val="0000272A"/>
    <w:rsid w:val="00003563"/>
    <w:rsid w:val="00004540"/>
    <w:rsid w:val="00005ABD"/>
    <w:rsid w:val="00006403"/>
    <w:rsid w:val="000067D8"/>
    <w:rsid w:val="0000690B"/>
    <w:rsid w:val="000076DE"/>
    <w:rsid w:val="00007874"/>
    <w:rsid w:val="00007A3D"/>
    <w:rsid w:val="00007ABB"/>
    <w:rsid w:val="00007E25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77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4CF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4DB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9CA"/>
    <w:rsid w:val="00036E01"/>
    <w:rsid w:val="00037056"/>
    <w:rsid w:val="0003755F"/>
    <w:rsid w:val="0003792D"/>
    <w:rsid w:val="00037C1E"/>
    <w:rsid w:val="00040355"/>
    <w:rsid w:val="0004047F"/>
    <w:rsid w:val="00041307"/>
    <w:rsid w:val="000413BC"/>
    <w:rsid w:val="00041DA5"/>
    <w:rsid w:val="00041F73"/>
    <w:rsid w:val="00044352"/>
    <w:rsid w:val="0004473B"/>
    <w:rsid w:val="00044DB4"/>
    <w:rsid w:val="000453EE"/>
    <w:rsid w:val="00045ECE"/>
    <w:rsid w:val="0004637C"/>
    <w:rsid w:val="0004741F"/>
    <w:rsid w:val="00047462"/>
    <w:rsid w:val="0004753E"/>
    <w:rsid w:val="000476F7"/>
    <w:rsid w:val="00047744"/>
    <w:rsid w:val="000503A6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2DB"/>
    <w:rsid w:val="00061BA9"/>
    <w:rsid w:val="00061FB8"/>
    <w:rsid w:val="00062993"/>
    <w:rsid w:val="00062E37"/>
    <w:rsid w:val="000631B9"/>
    <w:rsid w:val="00063A6B"/>
    <w:rsid w:val="00064E70"/>
    <w:rsid w:val="00064FC2"/>
    <w:rsid w:val="00065DDF"/>
    <w:rsid w:val="000666ED"/>
    <w:rsid w:val="00066AE9"/>
    <w:rsid w:val="00066E62"/>
    <w:rsid w:val="00067F64"/>
    <w:rsid w:val="000707E0"/>
    <w:rsid w:val="0007080A"/>
    <w:rsid w:val="0007080B"/>
    <w:rsid w:val="000708F0"/>
    <w:rsid w:val="00070D5C"/>
    <w:rsid w:val="00070F10"/>
    <w:rsid w:val="00071868"/>
    <w:rsid w:val="00071EF4"/>
    <w:rsid w:val="000727A9"/>
    <w:rsid w:val="00073C68"/>
    <w:rsid w:val="00074403"/>
    <w:rsid w:val="00074E76"/>
    <w:rsid w:val="00075746"/>
    <w:rsid w:val="0007719F"/>
    <w:rsid w:val="000777BE"/>
    <w:rsid w:val="00077A49"/>
    <w:rsid w:val="000807F5"/>
    <w:rsid w:val="00082081"/>
    <w:rsid w:val="00082712"/>
    <w:rsid w:val="000834A5"/>
    <w:rsid w:val="00083A19"/>
    <w:rsid w:val="00083D4E"/>
    <w:rsid w:val="00084218"/>
    <w:rsid w:val="00084492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5A"/>
    <w:rsid w:val="00092CA5"/>
    <w:rsid w:val="00092DC6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2584"/>
    <w:rsid w:val="000A40A2"/>
    <w:rsid w:val="000A4B44"/>
    <w:rsid w:val="000A4C4A"/>
    <w:rsid w:val="000A524A"/>
    <w:rsid w:val="000A529B"/>
    <w:rsid w:val="000A5585"/>
    <w:rsid w:val="000A7100"/>
    <w:rsid w:val="000B088F"/>
    <w:rsid w:val="000B0DA9"/>
    <w:rsid w:val="000B14F3"/>
    <w:rsid w:val="000B1638"/>
    <w:rsid w:val="000B211F"/>
    <w:rsid w:val="000B2F25"/>
    <w:rsid w:val="000B2FE5"/>
    <w:rsid w:val="000B349D"/>
    <w:rsid w:val="000B3B00"/>
    <w:rsid w:val="000B47F7"/>
    <w:rsid w:val="000B4FBB"/>
    <w:rsid w:val="000B5AAB"/>
    <w:rsid w:val="000B5B22"/>
    <w:rsid w:val="000B5D46"/>
    <w:rsid w:val="000B76CC"/>
    <w:rsid w:val="000B784D"/>
    <w:rsid w:val="000C00A9"/>
    <w:rsid w:val="000C1EAB"/>
    <w:rsid w:val="000C2B32"/>
    <w:rsid w:val="000C3C4C"/>
    <w:rsid w:val="000C46B1"/>
    <w:rsid w:val="000C4CBC"/>
    <w:rsid w:val="000C525F"/>
    <w:rsid w:val="000C6126"/>
    <w:rsid w:val="000C6155"/>
    <w:rsid w:val="000C6684"/>
    <w:rsid w:val="000C69E9"/>
    <w:rsid w:val="000C6DC1"/>
    <w:rsid w:val="000C7E41"/>
    <w:rsid w:val="000D0465"/>
    <w:rsid w:val="000D0580"/>
    <w:rsid w:val="000D0754"/>
    <w:rsid w:val="000D11C5"/>
    <w:rsid w:val="000D1610"/>
    <w:rsid w:val="000D224E"/>
    <w:rsid w:val="000D22F9"/>
    <w:rsid w:val="000D2332"/>
    <w:rsid w:val="000D26A8"/>
    <w:rsid w:val="000D2EE2"/>
    <w:rsid w:val="000D34F8"/>
    <w:rsid w:val="000D3A74"/>
    <w:rsid w:val="000D5B05"/>
    <w:rsid w:val="000D5B24"/>
    <w:rsid w:val="000D60CD"/>
    <w:rsid w:val="000D66A9"/>
    <w:rsid w:val="000D6841"/>
    <w:rsid w:val="000D73F1"/>
    <w:rsid w:val="000E022F"/>
    <w:rsid w:val="000E0507"/>
    <w:rsid w:val="000E07FE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B44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284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0D7"/>
    <w:rsid w:val="00122715"/>
    <w:rsid w:val="00122C63"/>
    <w:rsid w:val="00122E46"/>
    <w:rsid w:val="001230F7"/>
    <w:rsid w:val="00123432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D96"/>
    <w:rsid w:val="001401B3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6D71"/>
    <w:rsid w:val="00147192"/>
    <w:rsid w:val="0014740F"/>
    <w:rsid w:val="001475FE"/>
    <w:rsid w:val="00147D87"/>
    <w:rsid w:val="00147ED3"/>
    <w:rsid w:val="00147EED"/>
    <w:rsid w:val="001505D9"/>
    <w:rsid w:val="00150A91"/>
    <w:rsid w:val="00151A4D"/>
    <w:rsid w:val="00152468"/>
    <w:rsid w:val="00153733"/>
    <w:rsid w:val="00153FE0"/>
    <w:rsid w:val="001544AB"/>
    <w:rsid w:val="00154842"/>
    <w:rsid w:val="00155906"/>
    <w:rsid w:val="00155CFF"/>
    <w:rsid w:val="00156086"/>
    <w:rsid w:val="001564F0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4A2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B71"/>
    <w:rsid w:val="001700BE"/>
    <w:rsid w:val="00170D80"/>
    <w:rsid w:val="001714BD"/>
    <w:rsid w:val="001715BF"/>
    <w:rsid w:val="00171628"/>
    <w:rsid w:val="00171720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2D7"/>
    <w:rsid w:val="00175438"/>
    <w:rsid w:val="00175AB1"/>
    <w:rsid w:val="00175F3A"/>
    <w:rsid w:val="001761EC"/>
    <w:rsid w:val="00176D78"/>
    <w:rsid w:val="001772F1"/>
    <w:rsid w:val="00177835"/>
    <w:rsid w:val="00177B0D"/>
    <w:rsid w:val="001812B8"/>
    <w:rsid w:val="001824AD"/>
    <w:rsid w:val="00184434"/>
    <w:rsid w:val="00184BD6"/>
    <w:rsid w:val="001853EF"/>
    <w:rsid w:val="00185419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458"/>
    <w:rsid w:val="001B257F"/>
    <w:rsid w:val="001B2594"/>
    <w:rsid w:val="001B2E5A"/>
    <w:rsid w:val="001B3ED3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2E7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7CE7"/>
    <w:rsid w:val="001E1DA4"/>
    <w:rsid w:val="001E2250"/>
    <w:rsid w:val="001E258B"/>
    <w:rsid w:val="001E346C"/>
    <w:rsid w:val="001E393D"/>
    <w:rsid w:val="001E3E95"/>
    <w:rsid w:val="001E4449"/>
    <w:rsid w:val="001E4686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EAB"/>
    <w:rsid w:val="0020542F"/>
    <w:rsid w:val="002100AF"/>
    <w:rsid w:val="002112E5"/>
    <w:rsid w:val="002115F9"/>
    <w:rsid w:val="00211841"/>
    <w:rsid w:val="00211A8C"/>
    <w:rsid w:val="00212120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1FFE"/>
    <w:rsid w:val="0022215F"/>
    <w:rsid w:val="002227B1"/>
    <w:rsid w:val="002236B2"/>
    <w:rsid w:val="002237C4"/>
    <w:rsid w:val="002241E2"/>
    <w:rsid w:val="002249FA"/>
    <w:rsid w:val="00225106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9C9"/>
    <w:rsid w:val="00233BA5"/>
    <w:rsid w:val="0023476B"/>
    <w:rsid w:val="00236952"/>
    <w:rsid w:val="00236BAC"/>
    <w:rsid w:val="0024036E"/>
    <w:rsid w:val="002407E4"/>
    <w:rsid w:val="00241CB3"/>
    <w:rsid w:val="00242489"/>
    <w:rsid w:val="002426CB"/>
    <w:rsid w:val="00242F38"/>
    <w:rsid w:val="002435AA"/>
    <w:rsid w:val="00243C6E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689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536B"/>
    <w:rsid w:val="00265487"/>
    <w:rsid w:val="00265930"/>
    <w:rsid w:val="00266654"/>
    <w:rsid w:val="002666DE"/>
    <w:rsid w:val="00266B06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5C10"/>
    <w:rsid w:val="0027641D"/>
    <w:rsid w:val="00276AD4"/>
    <w:rsid w:val="00277020"/>
    <w:rsid w:val="002776C7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4731"/>
    <w:rsid w:val="0029568F"/>
    <w:rsid w:val="00295FDE"/>
    <w:rsid w:val="00296AA4"/>
    <w:rsid w:val="0029760A"/>
    <w:rsid w:val="0029764A"/>
    <w:rsid w:val="00297D25"/>
    <w:rsid w:val="002A042B"/>
    <w:rsid w:val="002A0B47"/>
    <w:rsid w:val="002A122C"/>
    <w:rsid w:val="002A27C0"/>
    <w:rsid w:val="002A291A"/>
    <w:rsid w:val="002A2A21"/>
    <w:rsid w:val="002A2B28"/>
    <w:rsid w:val="002A33B8"/>
    <w:rsid w:val="002A37A9"/>
    <w:rsid w:val="002A3A82"/>
    <w:rsid w:val="002A3E21"/>
    <w:rsid w:val="002A5652"/>
    <w:rsid w:val="002A56A9"/>
    <w:rsid w:val="002A5AD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FC2"/>
    <w:rsid w:val="002C1B5C"/>
    <w:rsid w:val="002C1EAB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AEE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325"/>
    <w:rsid w:val="002E1680"/>
    <w:rsid w:val="002E16D6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722C"/>
    <w:rsid w:val="002E753E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26CF"/>
    <w:rsid w:val="002F271C"/>
    <w:rsid w:val="002F278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EE1"/>
    <w:rsid w:val="00302F42"/>
    <w:rsid w:val="00303880"/>
    <w:rsid w:val="00303ACB"/>
    <w:rsid w:val="00304738"/>
    <w:rsid w:val="003060E3"/>
    <w:rsid w:val="00306270"/>
    <w:rsid w:val="00306DC1"/>
    <w:rsid w:val="00307322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D03"/>
    <w:rsid w:val="0032274F"/>
    <w:rsid w:val="0032337E"/>
    <w:rsid w:val="00323C77"/>
    <w:rsid w:val="00324A98"/>
    <w:rsid w:val="003251F4"/>
    <w:rsid w:val="00325590"/>
    <w:rsid w:val="00325B00"/>
    <w:rsid w:val="00326031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50350"/>
    <w:rsid w:val="0035072B"/>
    <w:rsid w:val="00351272"/>
    <w:rsid w:val="00351958"/>
    <w:rsid w:val="003521D0"/>
    <w:rsid w:val="00353A98"/>
    <w:rsid w:val="00353C03"/>
    <w:rsid w:val="00353EEE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2BEC"/>
    <w:rsid w:val="003631BB"/>
    <w:rsid w:val="00363434"/>
    <w:rsid w:val="00363691"/>
    <w:rsid w:val="00364478"/>
    <w:rsid w:val="003646CC"/>
    <w:rsid w:val="003648E8"/>
    <w:rsid w:val="00364AD9"/>
    <w:rsid w:val="00364CE4"/>
    <w:rsid w:val="00365006"/>
    <w:rsid w:val="0036526B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6F20"/>
    <w:rsid w:val="00377002"/>
    <w:rsid w:val="00377479"/>
    <w:rsid w:val="003802CC"/>
    <w:rsid w:val="0038059A"/>
    <w:rsid w:val="00380872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1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691"/>
    <w:rsid w:val="00393706"/>
    <w:rsid w:val="0039374A"/>
    <w:rsid w:val="0039388C"/>
    <w:rsid w:val="003945EE"/>
    <w:rsid w:val="003949DF"/>
    <w:rsid w:val="00394E31"/>
    <w:rsid w:val="00395115"/>
    <w:rsid w:val="00396BE0"/>
    <w:rsid w:val="00396D7E"/>
    <w:rsid w:val="003976DB"/>
    <w:rsid w:val="003A0162"/>
    <w:rsid w:val="003A021E"/>
    <w:rsid w:val="003A07EC"/>
    <w:rsid w:val="003A1A60"/>
    <w:rsid w:val="003A1A93"/>
    <w:rsid w:val="003A1C6A"/>
    <w:rsid w:val="003A1DAF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A780D"/>
    <w:rsid w:val="003B07A0"/>
    <w:rsid w:val="003B1975"/>
    <w:rsid w:val="003B1D51"/>
    <w:rsid w:val="003B23DF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A5A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BD9"/>
    <w:rsid w:val="003C6C47"/>
    <w:rsid w:val="003C73C5"/>
    <w:rsid w:val="003D011E"/>
    <w:rsid w:val="003D0B60"/>
    <w:rsid w:val="003D0D2B"/>
    <w:rsid w:val="003D1528"/>
    <w:rsid w:val="003D1BFD"/>
    <w:rsid w:val="003D2B27"/>
    <w:rsid w:val="003D2C81"/>
    <w:rsid w:val="003D2C88"/>
    <w:rsid w:val="003D32AB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E22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208C"/>
    <w:rsid w:val="003F2C52"/>
    <w:rsid w:val="003F2E15"/>
    <w:rsid w:val="003F3050"/>
    <w:rsid w:val="003F3671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0763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8C9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45EB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6F4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1286"/>
    <w:rsid w:val="00491DF3"/>
    <w:rsid w:val="0049255E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974C9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930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5404"/>
    <w:rsid w:val="004A5619"/>
    <w:rsid w:val="004A5F72"/>
    <w:rsid w:val="004A62F0"/>
    <w:rsid w:val="004A63E8"/>
    <w:rsid w:val="004A7A87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7AE"/>
    <w:rsid w:val="004B793E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F06"/>
    <w:rsid w:val="004F1731"/>
    <w:rsid w:val="004F1748"/>
    <w:rsid w:val="004F1ABD"/>
    <w:rsid w:val="004F1D0F"/>
    <w:rsid w:val="004F24CA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690"/>
    <w:rsid w:val="00502DA2"/>
    <w:rsid w:val="0050313B"/>
    <w:rsid w:val="00503509"/>
    <w:rsid w:val="00504906"/>
    <w:rsid w:val="00504AF7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399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80F"/>
    <w:rsid w:val="00516DED"/>
    <w:rsid w:val="00517154"/>
    <w:rsid w:val="005175E7"/>
    <w:rsid w:val="00517875"/>
    <w:rsid w:val="00517918"/>
    <w:rsid w:val="00517A86"/>
    <w:rsid w:val="00517FA6"/>
    <w:rsid w:val="005205EF"/>
    <w:rsid w:val="00520889"/>
    <w:rsid w:val="00520D9C"/>
    <w:rsid w:val="00520FB7"/>
    <w:rsid w:val="005216A6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12EA"/>
    <w:rsid w:val="005322EE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FC9"/>
    <w:rsid w:val="00542750"/>
    <w:rsid w:val="005427FD"/>
    <w:rsid w:val="005441AF"/>
    <w:rsid w:val="00544381"/>
    <w:rsid w:val="00544545"/>
    <w:rsid w:val="005446C2"/>
    <w:rsid w:val="00544D31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502AA"/>
    <w:rsid w:val="0055038A"/>
    <w:rsid w:val="00550D59"/>
    <w:rsid w:val="00550DB8"/>
    <w:rsid w:val="00551EA7"/>
    <w:rsid w:val="005530FA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12FC"/>
    <w:rsid w:val="005814DA"/>
    <w:rsid w:val="005814F6"/>
    <w:rsid w:val="00582312"/>
    <w:rsid w:val="00582564"/>
    <w:rsid w:val="005830BF"/>
    <w:rsid w:val="00583511"/>
    <w:rsid w:val="00583866"/>
    <w:rsid w:val="00583D8D"/>
    <w:rsid w:val="005842FD"/>
    <w:rsid w:val="00584525"/>
    <w:rsid w:val="0058485F"/>
    <w:rsid w:val="00584E4D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A1A"/>
    <w:rsid w:val="005A1DAF"/>
    <w:rsid w:val="005A22DA"/>
    <w:rsid w:val="005A25D1"/>
    <w:rsid w:val="005A2AF1"/>
    <w:rsid w:val="005A3B05"/>
    <w:rsid w:val="005A4CA9"/>
    <w:rsid w:val="005A58A2"/>
    <w:rsid w:val="005A5A8C"/>
    <w:rsid w:val="005A5B76"/>
    <w:rsid w:val="005A5D93"/>
    <w:rsid w:val="005A6807"/>
    <w:rsid w:val="005A6B64"/>
    <w:rsid w:val="005A6CF7"/>
    <w:rsid w:val="005A7993"/>
    <w:rsid w:val="005B033A"/>
    <w:rsid w:val="005B03C5"/>
    <w:rsid w:val="005B07D6"/>
    <w:rsid w:val="005B0EE8"/>
    <w:rsid w:val="005B16CF"/>
    <w:rsid w:val="005B18E3"/>
    <w:rsid w:val="005B197A"/>
    <w:rsid w:val="005B230E"/>
    <w:rsid w:val="005B280A"/>
    <w:rsid w:val="005B286A"/>
    <w:rsid w:val="005B2998"/>
    <w:rsid w:val="005B30D6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437C"/>
    <w:rsid w:val="005C4990"/>
    <w:rsid w:val="005C4AE1"/>
    <w:rsid w:val="005C4B0B"/>
    <w:rsid w:val="005C545C"/>
    <w:rsid w:val="005C550E"/>
    <w:rsid w:val="005C5652"/>
    <w:rsid w:val="005C5670"/>
    <w:rsid w:val="005C63C4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7259"/>
    <w:rsid w:val="005D7D2F"/>
    <w:rsid w:val="005E0F8A"/>
    <w:rsid w:val="005E1870"/>
    <w:rsid w:val="005E29AF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CC2"/>
    <w:rsid w:val="005F0D9B"/>
    <w:rsid w:val="005F17A5"/>
    <w:rsid w:val="005F17F3"/>
    <w:rsid w:val="005F1A54"/>
    <w:rsid w:val="005F30DC"/>
    <w:rsid w:val="005F4273"/>
    <w:rsid w:val="005F4A1E"/>
    <w:rsid w:val="005F578C"/>
    <w:rsid w:val="005F581F"/>
    <w:rsid w:val="005F673D"/>
    <w:rsid w:val="005F6A1C"/>
    <w:rsid w:val="005F7A82"/>
    <w:rsid w:val="005F7BDD"/>
    <w:rsid w:val="0060028E"/>
    <w:rsid w:val="0060033C"/>
    <w:rsid w:val="00600873"/>
    <w:rsid w:val="00600DE3"/>
    <w:rsid w:val="0060104B"/>
    <w:rsid w:val="0060129C"/>
    <w:rsid w:val="006019CF"/>
    <w:rsid w:val="00601D4F"/>
    <w:rsid w:val="00602BE7"/>
    <w:rsid w:val="00603203"/>
    <w:rsid w:val="006032E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8B6"/>
    <w:rsid w:val="00612CCE"/>
    <w:rsid w:val="006131E7"/>
    <w:rsid w:val="006146C2"/>
    <w:rsid w:val="00614A60"/>
    <w:rsid w:val="00615807"/>
    <w:rsid w:val="006162E1"/>
    <w:rsid w:val="006167DF"/>
    <w:rsid w:val="0061697A"/>
    <w:rsid w:val="00616DB3"/>
    <w:rsid w:val="00617C35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34AF"/>
    <w:rsid w:val="0063355E"/>
    <w:rsid w:val="00633EF4"/>
    <w:rsid w:val="006341E8"/>
    <w:rsid w:val="0063434B"/>
    <w:rsid w:val="00634441"/>
    <w:rsid w:val="006349A9"/>
    <w:rsid w:val="006355E4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C12"/>
    <w:rsid w:val="00640DB1"/>
    <w:rsid w:val="0064141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ED0"/>
    <w:rsid w:val="00653914"/>
    <w:rsid w:val="00653C32"/>
    <w:rsid w:val="00653D9B"/>
    <w:rsid w:val="0065451F"/>
    <w:rsid w:val="00654A55"/>
    <w:rsid w:val="00655587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656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DEC"/>
    <w:rsid w:val="00675E0D"/>
    <w:rsid w:val="00676213"/>
    <w:rsid w:val="00677197"/>
    <w:rsid w:val="006776E2"/>
    <w:rsid w:val="00680325"/>
    <w:rsid w:val="00680520"/>
    <w:rsid w:val="006807DF"/>
    <w:rsid w:val="00680C2D"/>
    <w:rsid w:val="00681B49"/>
    <w:rsid w:val="00681BE0"/>
    <w:rsid w:val="00682F35"/>
    <w:rsid w:val="00683597"/>
    <w:rsid w:val="00683618"/>
    <w:rsid w:val="006837C1"/>
    <w:rsid w:val="00683A31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BF"/>
    <w:rsid w:val="006918DB"/>
    <w:rsid w:val="00692164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64BF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77"/>
    <w:rsid w:val="006D2917"/>
    <w:rsid w:val="006D2A0D"/>
    <w:rsid w:val="006D3707"/>
    <w:rsid w:val="006D3913"/>
    <w:rsid w:val="006D3A64"/>
    <w:rsid w:val="006D42A6"/>
    <w:rsid w:val="006D473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3BCB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4BBE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122B"/>
    <w:rsid w:val="0071253D"/>
    <w:rsid w:val="007130E2"/>
    <w:rsid w:val="007133A6"/>
    <w:rsid w:val="0071390A"/>
    <w:rsid w:val="0071409E"/>
    <w:rsid w:val="0071488B"/>
    <w:rsid w:val="007148F2"/>
    <w:rsid w:val="00714982"/>
    <w:rsid w:val="00715770"/>
    <w:rsid w:val="00716135"/>
    <w:rsid w:val="0071649D"/>
    <w:rsid w:val="007165BF"/>
    <w:rsid w:val="00716B83"/>
    <w:rsid w:val="007170DE"/>
    <w:rsid w:val="007172DC"/>
    <w:rsid w:val="007176EC"/>
    <w:rsid w:val="0072003C"/>
    <w:rsid w:val="0072036A"/>
    <w:rsid w:val="0072079A"/>
    <w:rsid w:val="00720C07"/>
    <w:rsid w:val="00720E56"/>
    <w:rsid w:val="00721F78"/>
    <w:rsid w:val="007226AE"/>
    <w:rsid w:val="00723076"/>
    <w:rsid w:val="007230EB"/>
    <w:rsid w:val="007236E8"/>
    <w:rsid w:val="00723D10"/>
    <w:rsid w:val="00723FE3"/>
    <w:rsid w:val="00726BCC"/>
    <w:rsid w:val="00726E66"/>
    <w:rsid w:val="00726F88"/>
    <w:rsid w:val="00727312"/>
    <w:rsid w:val="007273F9"/>
    <w:rsid w:val="00727406"/>
    <w:rsid w:val="0072759C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49A3"/>
    <w:rsid w:val="007354A5"/>
    <w:rsid w:val="00735E26"/>
    <w:rsid w:val="00736D5D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4EE8"/>
    <w:rsid w:val="0074509D"/>
    <w:rsid w:val="007452B9"/>
    <w:rsid w:val="0074573C"/>
    <w:rsid w:val="00745BF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5777B"/>
    <w:rsid w:val="007601EF"/>
    <w:rsid w:val="00760665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6C7E"/>
    <w:rsid w:val="00767586"/>
    <w:rsid w:val="00767B50"/>
    <w:rsid w:val="00767E4D"/>
    <w:rsid w:val="007703E5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56EA"/>
    <w:rsid w:val="007758EE"/>
    <w:rsid w:val="007764AF"/>
    <w:rsid w:val="00776623"/>
    <w:rsid w:val="00776C3E"/>
    <w:rsid w:val="0077703F"/>
    <w:rsid w:val="007771D7"/>
    <w:rsid w:val="007771F5"/>
    <w:rsid w:val="00777BA7"/>
    <w:rsid w:val="00777E4E"/>
    <w:rsid w:val="007801C7"/>
    <w:rsid w:val="0078043D"/>
    <w:rsid w:val="00780C62"/>
    <w:rsid w:val="00780D93"/>
    <w:rsid w:val="007813DF"/>
    <w:rsid w:val="007816A1"/>
    <w:rsid w:val="00781BA0"/>
    <w:rsid w:val="00782071"/>
    <w:rsid w:val="0078211A"/>
    <w:rsid w:val="00782842"/>
    <w:rsid w:val="00782EC6"/>
    <w:rsid w:val="00783374"/>
    <w:rsid w:val="00784360"/>
    <w:rsid w:val="00784859"/>
    <w:rsid w:val="00784BD0"/>
    <w:rsid w:val="00784E1E"/>
    <w:rsid w:val="00786842"/>
    <w:rsid w:val="0078702A"/>
    <w:rsid w:val="00787508"/>
    <w:rsid w:val="00790217"/>
    <w:rsid w:val="0079285D"/>
    <w:rsid w:val="00792C04"/>
    <w:rsid w:val="00792E1D"/>
    <w:rsid w:val="00793E71"/>
    <w:rsid w:val="00794044"/>
    <w:rsid w:val="00794276"/>
    <w:rsid w:val="007942FD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60E7"/>
    <w:rsid w:val="007B6163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5E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1C4"/>
    <w:rsid w:val="007D0343"/>
    <w:rsid w:val="007D0ADA"/>
    <w:rsid w:val="007D0F3B"/>
    <w:rsid w:val="007D0FB9"/>
    <w:rsid w:val="007D135C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DC"/>
    <w:rsid w:val="007E3473"/>
    <w:rsid w:val="007E38FF"/>
    <w:rsid w:val="007E436B"/>
    <w:rsid w:val="007E46AE"/>
    <w:rsid w:val="007E4DDE"/>
    <w:rsid w:val="007E5297"/>
    <w:rsid w:val="007E6388"/>
    <w:rsid w:val="007E7672"/>
    <w:rsid w:val="007E7FDB"/>
    <w:rsid w:val="007F021B"/>
    <w:rsid w:val="007F0B33"/>
    <w:rsid w:val="007F1CB5"/>
    <w:rsid w:val="007F202C"/>
    <w:rsid w:val="007F3AC4"/>
    <w:rsid w:val="007F3C22"/>
    <w:rsid w:val="007F3F72"/>
    <w:rsid w:val="007F411A"/>
    <w:rsid w:val="007F4BC0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43E0"/>
    <w:rsid w:val="0080467E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2366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2689"/>
    <w:rsid w:val="00843054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4777D"/>
    <w:rsid w:val="008477D8"/>
    <w:rsid w:val="008508C1"/>
    <w:rsid w:val="00850EDC"/>
    <w:rsid w:val="00850F99"/>
    <w:rsid w:val="0085137D"/>
    <w:rsid w:val="00851509"/>
    <w:rsid w:val="00851550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0420"/>
    <w:rsid w:val="00861083"/>
    <w:rsid w:val="0086148B"/>
    <w:rsid w:val="008625FB"/>
    <w:rsid w:val="00862788"/>
    <w:rsid w:val="008632FC"/>
    <w:rsid w:val="00863548"/>
    <w:rsid w:val="00863EEC"/>
    <w:rsid w:val="008642E3"/>
    <w:rsid w:val="008647DD"/>
    <w:rsid w:val="00864C0D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01CE"/>
    <w:rsid w:val="00881859"/>
    <w:rsid w:val="00881925"/>
    <w:rsid w:val="00881990"/>
    <w:rsid w:val="00881E0E"/>
    <w:rsid w:val="0088247B"/>
    <w:rsid w:val="008829F5"/>
    <w:rsid w:val="00882ACA"/>
    <w:rsid w:val="00884100"/>
    <w:rsid w:val="00884478"/>
    <w:rsid w:val="00884D89"/>
    <w:rsid w:val="00885596"/>
    <w:rsid w:val="00885AAE"/>
    <w:rsid w:val="00885EE1"/>
    <w:rsid w:val="008860B6"/>
    <w:rsid w:val="00886401"/>
    <w:rsid w:val="008865EF"/>
    <w:rsid w:val="0088675C"/>
    <w:rsid w:val="008868FF"/>
    <w:rsid w:val="00887568"/>
    <w:rsid w:val="0088785C"/>
    <w:rsid w:val="00890367"/>
    <w:rsid w:val="00890448"/>
    <w:rsid w:val="00890747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6139"/>
    <w:rsid w:val="008B6528"/>
    <w:rsid w:val="008B676A"/>
    <w:rsid w:val="008B6A3E"/>
    <w:rsid w:val="008B743F"/>
    <w:rsid w:val="008B754D"/>
    <w:rsid w:val="008B7647"/>
    <w:rsid w:val="008C0836"/>
    <w:rsid w:val="008C0F6A"/>
    <w:rsid w:val="008C1044"/>
    <w:rsid w:val="008C13EC"/>
    <w:rsid w:val="008C1882"/>
    <w:rsid w:val="008C188E"/>
    <w:rsid w:val="008C1A5D"/>
    <w:rsid w:val="008C1CD2"/>
    <w:rsid w:val="008C289C"/>
    <w:rsid w:val="008C32FC"/>
    <w:rsid w:val="008C3802"/>
    <w:rsid w:val="008C3B4A"/>
    <w:rsid w:val="008C4022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4BB"/>
    <w:rsid w:val="008D4697"/>
    <w:rsid w:val="008D4EC5"/>
    <w:rsid w:val="008D5595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85"/>
    <w:rsid w:val="009041A0"/>
    <w:rsid w:val="00904440"/>
    <w:rsid w:val="00904F03"/>
    <w:rsid w:val="00904FC7"/>
    <w:rsid w:val="0090579E"/>
    <w:rsid w:val="00905E72"/>
    <w:rsid w:val="009067E4"/>
    <w:rsid w:val="00906AD2"/>
    <w:rsid w:val="00907AB8"/>
    <w:rsid w:val="009102D7"/>
    <w:rsid w:val="0091035F"/>
    <w:rsid w:val="0091047D"/>
    <w:rsid w:val="009104B5"/>
    <w:rsid w:val="00911C39"/>
    <w:rsid w:val="0091235E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074"/>
    <w:rsid w:val="009171BD"/>
    <w:rsid w:val="009203AA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BDB"/>
    <w:rsid w:val="00924C69"/>
    <w:rsid w:val="009250BD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147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A45"/>
    <w:rsid w:val="00967629"/>
    <w:rsid w:val="00967997"/>
    <w:rsid w:val="00967B26"/>
    <w:rsid w:val="0097009A"/>
    <w:rsid w:val="0097030E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302"/>
    <w:rsid w:val="0098623B"/>
    <w:rsid w:val="00986B1C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0C9"/>
    <w:rsid w:val="009932CD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0E0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5398"/>
    <w:rsid w:val="009B53DD"/>
    <w:rsid w:val="009B567C"/>
    <w:rsid w:val="009B5A71"/>
    <w:rsid w:val="009B5DAF"/>
    <w:rsid w:val="009B5F06"/>
    <w:rsid w:val="009B6029"/>
    <w:rsid w:val="009B6708"/>
    <w:rsid w:val="009B67CA"/>
    <w:rsid w:val="009B6808"/>
    <w:rsid w:val="009B685C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29A4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4275"/>
    <w:rsid w:val="009D4310"/>
    <w:rsid w:val="009D4A55"/>
    <w:rsid w:val="009D7192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0F7"/>
    <w:rsid w:val="009F426E"/>
    <w:rsid w:val="009F4833"/>
    <w:rsid w:val="009F4C1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3CE4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14B8"/>
    <w:rsid w:val="00A2155B"/>
    <w:rsid w:val="00A21C10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4C72"/>
    <w:rsid w:val="00A26BFF"/>
    <w:rsid w:val="00A274D4"/>
    <w:rsid w:val="00A2772B"/>
    <w:rsid w:val="00A278A9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B44"/>
    <w:rsid w:val="00A47F48"/>
    <w:rsid w:val="00A51DB6"/>
    <w:rsid w:val="00A522CA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FBB"/>
    <w:rsid w:val="00A576DD"/>
    <w:rsid w:val="00A606DF"/>
    <w:rsid w:val="00A60B1A"/>
    <w:rsid w:val="00A60DC1"/>
    <w:rsid w:val="00A6139C"/>
    <w:rsid w:val="00A6164A"/>
    <w:rsid w:val="00A61E65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3EB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5D01"/>
    <w:rsid w:val="00A85E9E"/>
    <w:rsid w:val="00A8622B"/>
    <w:rsid w:val="00A863C2"/>
    <w:rsid w:val="00A86514"/>
    <w:rsid w:val="00A86D71"/>
    <w:rsid w:val="00A877E6"/>
    <w:rsid w:val="00A87826"/>
    <w:rsid w:val="00A87D0E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7B3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58"/>
    <w:rsid w:val="00AA1D5D"/>
    <w:rsid w:val="00AA2059"/>
    <w:rsid w:val="00AA2140"/>
    <w:rsid w:val="00AA226E"/>
    <w:rsid w:val="00AA2DBC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7B16"/>
    <w:rsid w:val="00AB046C"/>
    <w:rsid w:val="00AB0D77"/>
    <w:rsid w:val="00AB0FE5"/>
    <w:rsid w:val="00AB19E9"/>
    <w:rsid w:val="00AB1E58"/>
    <w:rsid w:val="00AB24FC"/>
    <w:rsid w:val="00AB3C66"/>
    <w:rsid w:val="00AB5106"/>
    <w:rsid w:val="00AB5EC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0A5B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DAA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337"/>
    <w:rsid w:val="00AE7B1F"/>
    <w:rsid w:val="00AE7CDC"/>
    <w:rsid w:val="00AE7E2E"/>
    <w:rsid w:val="00AE7F60"/>
    <w:rsid w:val="00AF02D0"/>
    <w:rsid w:val="00AF0556"/>
    <w:rsid w:val="00AF0867"/>
    <w:rsid w:val="00AF09A9"/>
    <w:rsid w:val="00AF0F68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71C7"/>
    <w:rsid w:val="00B002F8"/>
    <w:rsid w:val="00B0082D"/>
    <w:rsid w:val="00B008C5"/>
    <w:rsid w:val="00B00ACF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794"/>
    <w:rsid w:val="00B22DC3"/>
    <w:rsid w:val="00B23085"/>
    <w:rsid w:val="00B23A27"/>
    <w:rsid w:val="00B23A55"/>
    <w:rsid w:val="00B245C3"/>
    <w:rsid w:val="00B24A46"/>
    <w:rsid w:val="00B24B30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DDA"/>
    <w:rsid w:val="00B40E32"/>
    <w:rsid w:val="00B41581"/>
    <w:rsid w:val="00B4208B"/>
    <w:rsid w:val="00B420DD"/>
    <w:rsid w:val="00B4235E"/>
    <w:rsid w:val="00B429BC"/>
    <w:rsid w:val="00B42A4D"/>
    <w:rsid w:val="00B42E86"/>
    <w:rsid w:val="00B434C7"/>
    <w:rsid w:val="00B43574"/>
    <w:rsid w:val="00B435D8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0B96"/>
    <w:rsid w:val="00B60F0B"/>
    <w:rsid w:val="00B61468"/>
    <w:rsid w:val="00B616FB"/>
    <w:rsid w:val="00B62476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708"/>
    <w:rsid w:val="00B67C05"/>
    <w:rsid w:val="00B704B9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68B"/>
    <w:rsid w:val="00B77D52"/>
    <w:rsid w:val="00B77DFA"/>
    <w:rsid w:val="00B804B5"/>
    <w:rsid w:val="00B80AEE"/>
    <w:rsid w:val="00B80BB8"/>
    <w:rsid w:val="00B816F5"/>
    <w:rsid w:val="00B81E10"/>
    <w:rsid w:val="00B82376"/>
    <w:rsid w:val="00B82F0E"/>
    <w:rsid w:val="00B83297"/>
    <w:rsid w:val="00B84C31"/>
    <w:rsid w:val="00B853D3"/>
    <w:rsid w:val="00B85BA2"/>
    <w:rsid w:val="00B8644F"/>
    <w:rsid w:val="00B868D2"/>
    <w:rsid w:val="00B868DB"/>
    <w:rsid w:val="00B86C09"/>
    <w:rsid w:val="00B878EE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405"/>
    <w:rsid w:val="00B93791"/>
    <w:rsid w:val="00B9388D"/>
    <w:rsid w:val="00B94851"/>
    <w:rsid w:val="00B9582C"/>
    <w:rsid w:val="00B9621A"/>
    <w:rsid w:val="00B96E12"/>
    <w:rsid w:val="00B97BA7"/>
    <w:rsid w:val="00B97D51"/>
    <w:rsid w:val="00B97DB4"/>
    <w:rsid w:val="00BA0C91"/>
    <w:rsid w:val="00BA1672"/>
    <w:rsid w:val="00BA19F9"/>
    <w:rsid w:val="00BA22DD"/>
    <w:rsid w:val="00BA30B1"/>
    <w:rsid w:val="00BA330F"/>
    <w:rsid w:val="00BA3B4E"/>
    <w:rsid w:val="00BA3D29"/>
    <w:rsid w:val="00BA3F61"/>
    <w:rsid w:val="00BA404B"/>
    <w:rsid w:val="00BA5200"/>
    <w:rsid w:val="00BA55E7"/>
    <w:rsid w:val="00BA6C18"/>
    <w:rsid w:val="00BA7281"/>
    <w:rsid w:val="00BA7504"/>
    <w:rsid w:val="00BA7C61"/>
    <w:rsid w:val="00BB022F"/>
    <w:rsid w:val="00BB094E"/>
    <w:rsid w:val="00BB0D4D"/>
    <w:rsid w:val="00BB11DE"/>
    <w:rsid w:val="00BB1CDB"/>
    <w:rsid w:val="00BB1FE1"/>
    <w:rsid w:val="00BB2F7F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A11"/>
    <w:rsid w:val="00BC3322"/>
    <w:rsid w:val="00BC3623"/>
    <w:rsid w:val="00BC3CBD"/>
    <w:rsid w:val="00BC442A"/>
    <w:rsid w:val="00BC4D18"/>
    <w:rsid w:val="00BC4EE1"/>
    <w:rsid w:val="00BC50C7"/>
    <w:rsid w:val="00BC5823"/>
    <w:rsid w:val="00BC5C37"/>
    <w:rsid w:val="00BC7774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496E"/>
    <w:rsid w:val="00BF5D65"/>
    <w:rsid w:val="00BF5D75"/>
    <w:rsid w:val="00BF62D1"/>
    <w:rsid w:val="00BF653A"/>
    <w:rsid w:val="00BF65CE"/>
    <w:rsid w:val="00BF7266"/>
    <w:rsid w:val="00BF7660"/>
    <w:rsid w:val="00BF7FCF"/>
    <w:rsid w:val="00BF7FFB"/>
    <w:rsid w:val="00C004C2"/>
    <w:rsid w:val="00C01990"/>
    <w:rsid w:val="00C02271"/>
    <w:rsid w:val="00C02582"/>
    <w:rsid w:val="00C03386"/>
    <w:rsid w:val="00C035C0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E8"/>
    <w:rsid w:val="00C127FB"/>
    <w:rsid w:val="00C13100"/>
    <w:rsid w:val="00C13645"/>
    <w:rsid w:val="00C15946"/>
    <w:rsid w:val="00C15B44"/>
    <w:rsid w:val="00C163F2"/>
    <w:rsid w:val="00C170D1"/>
    <w:rsid w:val="00C171DE"/>
    <w:rsid w:val="00C179AC"/>
    <w:rsid w:val="00C20065"/>
    <w:rsid w:val="00C207B4"/>
    <w:rsid w:val="00C20E81"/>
    <w:rsid w:val="00C218CE"/>
    <w:rsid w:val="00C2340F"/>
    <w:rsid w:val="00C23EAD"/>
    <w:rsid w:val="00C24B52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3CF"/>
    <w:rsid w:val="00C36460"/>
    <w:rsid w:val="00C36FB6"/>
    <w:rsid w:val="00C37781"/>
    <w:rsid w:val="00C37E0A"/>
    <w:rsid w:val="00C4057C"/>
    <w:rsid w:val="00C409F0"/>
    <w:rsid w:val="00C40E15"/>
    <w:rsid w:val="00C41C4D"/>
    <w:rsid w:val="00C4268A"/>
    <w:rsid w:val="00C43250"/>
    <w:rsid w:val="00C43501"/>
    <w:rsid w:val="00C43CAD"/>
    <w:rsid w:val="00C4513D"/>
    <w:rsid w:val="00C45C4D"/>
    <w:rsid w:val="00C45DA0"/>
    <w:rsid w:val="00C4604C"/>
    <w:rsid w:val="00C4610F"/>
    <w:rsid w:val="00C46E5D"/>
    <w:rsid w:val="00C478FC"/>
    <w:rsid w:val="00C47A0A"/>
    <w:rsid w:val="00C47CF5"/>
    <w:rsid w:val="00C502E3"/>
    <w:rsid w:val="00C503F8"/>
    <w:rsid w:val="00C505FA"/>
    <w:rsid w:val="00C50E01"/>
    <w:rsid w:val="00C513B7"/>
    <w:rsid w:val="00C518BA"/>
    <w:rsid w:val="00C51C92"/>
    <w:rsid w:val="00C5286D"/>
    <w:rsid w:val="00C52B95"/>
    <w:rsid w:val="00C536BF"/>
    <w:rsid w:val="00C53725"/>
    <w:rsid w:val="00C53DDE"/>
    <w:rsid w:val="00C53ED9"/>
    <w:rsid w:val="00C53FAB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60905"/>
    <w:rsid w:val="00C60D74"/>
    <w:rsid w:val="00C6176B"/>
    <w:rsid w:val="00C625F6"/>
    <w:rsid w:val="00C62D20"/>
    <w:rsid w:val="00C62D58"/>
    <w:rsid w:val="00C635F7"/>
    <w:rsid w:val="00C64FCD"/>
    <w:rsid w:val="00C653D4"/>
    <w:rsid w:val="00C65591"/>
    <w:rsid w:val="00C65F78"/>
    <w:rsid w:val="00C6625F"/>
    <w:rsid w:val="00C66266"/>
    <w:rsid w:val="00C66A9F"/>
    <w:rsid w:val="00C66C7B"/>
    <w:rsid w:val="00C6733E"/>
    <w:rsid w:val="00C6758C"/>
    <w:rsid w:val="00C6790A"/>
    <w:rsid w:val="00C67968"/>
    <w:rsid w:val="00C7000B"/>
    <w:rsid w:val="00C7074D"/>
    <w:rsid w:val="00C7076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123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298"/>
    <w:rsid w:val="00C932FC"/>
    <w:rsid w:val="00C93423"/>
    <w:rsid w:val="00C93675"/>
    <w:rsid w:val="00C9395C"/>
    <w:rsid w:val="00C93B24"/>
    <w:rsid w:val="00C94409"/>
    <w:rsid w:val="00C96558"/>
    <w:rsid w:val="00C965BE"/>
    <w:rsid w:val="00C966B8"/>
    <w:rsid w:val="00C97627"/>
    <w:rsid w:val="00C97C3F"/>
    <w:rsid w:val="00C97CA3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6ACC"/>
    <w:rsid w:val="00CB7123"/>
    <w:rsid w:val="00CC04E8"/>
    <w:rsid w:val="00CC0EB0"/>
    <w:rsid w:val="00CC1366"/>
    <w:rsid w:val="00CC184B"/>
    <w:rsid w:val="00CC1CE1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F4"/>
    <w:rsid w:val="00CD21E2"/>
    <w:rsid w:val="00CD272F"/>
    <w:rsid w:val="00CD2D04"/>
    <w:rsid w:val="00CD2D13"/>
    <w:rsid w:val="00CD421A"/>
    <w:rsid w:val="00CD4DAA"/>
    <w:rsid w:val="00CD53CF"/>
    <w:rsid w:val="00CD563F"/>
    <w:rsid w:val="00CD5DAF"/>
    <w:rsid w:val="00CD68FB"/>
    <w:rsid w:val="00CD6A21"/>
    <w:rsid w:val="00CE036D"/>
    <w:rsid w:val="00CE27E3"/>
    <w:rsid w:val="00CE2B86"/>
    <w:rsid w:val="00CE3778"/>
    <w:rsid w:val="00CE3817"/>
    <w:rsid w:val="00CE38D8"/>
    <w:rsid w:val="00CE4440"/>
    <w:rsid w:val="00CE4DAD"/>
    <w:rsid w:val="00CE5550"/>
    <w:rsid w:val="00CE5752"/>
    <w:rsid w:val="00CE5A93"/>
    <w:rsid w:val="00CE70DA"/>
    <w:rsid w:val="00CE7132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1F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812"/>
    <w:rsid w:val="00D20C40"/>
    <w:rsid w:val="00D21588"/>
    <w:rsid w:val="00D22791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DE1"/>
    <w:rsid w:val="00D27329"/>
    <w:rsid w:val="00D30BAE"/>
    <w:rsid w:val="00D30D3F"/>
    <w:rsid w:val="00D3108B"/>
    <w:rsid w:val="00D314E6"/>
    <w:rsid w:val="00D31F65"/>
    <w:rsid w:val="00D3213C"/>
    <w:rsid w:val="00D329F8"/>
    <w:rsid w:val="00D335F6"/>
    <w:rsid w:val="00D3368D"/>
    <w:rsid w:val="00D33BA1"/>
    <w:rsid w:val="00D33E8B"/>
    <w:rsid w:val="00D34290"/>
    <w:rsid w:val="00D362A6"/>
    <w:rsid w:val="00D36347"/>
    <w:rsid w:val="00D366A7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2F93"/>
    <w:rsid w:val="00D434D2"/>
    <w:rsid w:val="00D43E67"/>
    <w:rsid w:val="00D44413"/>
    <w:rsid w:val="00D44B84"/>
    <w:rsid w:val="00D457B8"/>
    <w:rsid w:val="00D468A6"/>
    <w:rsid w:val="00D46C16"/>
    <w:rsid w:val="00D4726C"/>
    <w:rsid w:val="00D47D19"/>
    <w:rsid w:val="00D47E73"/>
    <w:rsid w:val="00D51EA8"/>
    <w:rsid w:val="00D5255B"/>
    <w:rsid w:val="00D52ADB"/>
    <w:rsid w:val="00D52DC3"/>
    <w:rsid w:val="00D53E1F"/>
    <w:rsid w:val="00D54908"/>
    <w:rsid w:val="00D54924"/>
    <w:rsid w:val="00D549FD"/>
    <w:rsid w:val="00D54E2F"/>
    <w:rsid w:val="00D55B64"/>
    <w:rsid w:val="00D562F6"/>
    <w:rsid w:val="00D564EC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E0"/>
    <w:rsid w:val="00D661A1"/>
    <w:rsid w:val="00D66CD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CF"/>
    <w:rsid w:val="00D80099"/>
    <w:rsid w:val="00D80110"/>
    <w:rsid w:val="00D8082A"/>
    <w:rsid w:val="00D8114B"/>
    <w:rsid w:val="00D82723"/>
    <w:rsid w:val="00D827BC"/>
    <w:rsid w:val="00D82DE2"/>
    <w:rsid w:val="00D84B59"/>
    <w:rsid w:val="00D84BAE"/>
    <w:rsid w:val="00D85158"/>
    <w:rsid w:val="00D85691"/>
    <w:rsid w:val="00D86572"/>
    <w:rsid w:val="00D8772A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838"/>
    <w:rsid w:val="00DA7CDA"/>
    <w:rsid w:val="00DA7E45"/>
    <w:rsid w:val="00DA7F93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30D2"/>
    <w:rsid w:val="00DB3637"/>
    <w:rsid w:val="00DB4283"/>
    <w:rsid w:val="00DB4301"/>
    <w:rsid w:val="00DB5324"/>
    <w:rsid w:val="00DB56CE"/>
    <w:rsid w:val="00DB5BAE"/>
    <w:rsid w:val="00DB5C9E"/>
    <w:rsid w:val="00DB69B3"/>
    <w:rsid w:val="00DC0B94"/>
    <w:rsid w:val="00DC137A"/>
    <w:rsid w:val="00DC21FE"/>
    <w:rsid w:val="00DC2703"/>
    <w:rsid w:val="00DC27E5"/>
    <w:rsid w:val="00DC31EB"/>
    <w:rsid w:val="00DC3725"/>
    <w:rsid w:val="00DC4066"/>
    <w:rsid w:val="00DC4674"/>
    <w:rsid w:val="00DC4949"/>
    <w:rsid w:val="00DC4EF8"/>
    <w:rsid w:val="00DC5B09"/>
    <w:rsid w:val="00DC5E24"/>
    <w:rsid w:val="00DC5E3E"/>
    <w:rsid w:val="00DC5F8A"/>
    <w:rsid w:val="00DC60BB"/>
    <w:rsid w:val="00DC65D9"/>
    <w:rsid w:val="00DC7467"/>
    <w:rsid w:val="00DC765B"/>
    <w:rsid w:val="00DC76A1"/>
    <w:rsid w:val="00DC781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E17B0"/>
    <w:rsid w:val="00DE1A92"/>
    <w:rsid w:val="00DE1F8A"/>
    <w:rsid w:val="00DE2D27"/>
    <w:rsid w:val="00DE394B"/>
    <w:rsid w:val="00DE4E4E"/>
    <w:rsid w:val="00DE56F7"/>
    <w:rsid w:val="00DE5BF3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256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556"/>
    <w:rsid w:val="00DF78EC"/>
    <w:rsid w:val="00E000BA"/>
    <w:rsid w:val="00E0050C"/>
    <w:rsid w:val="00E007F5"/>
    <w:rsid w:val="00E00E74"/>
    <w:rsid w:val="00E00E9C"/>
    <w:rsid w:val="00E01158"/>
    <w:rsid w:val="00E02A9D"/>
    <w:rsid w:val="00E02B8A"/>
    <w:rsid w:val="00E03258"/>
    <w:rsid w:val="00E0335C"/>
    <w:rsid w:val="00E03BBF"/>
    <w:rsid w:val="00E03FDB"/>
    <w:rsid w:val="00E043A8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36C56"/>
    <w:rsid w:val="00E40735"/>
    <w:rsid w:val="00E40797"/>
    <w:rsid w:val="00E41DC4"/>
    <w:rsid w:val="00E42B6B"/>
    <w:rsid w:val="00E433E6"/>
    <w:rsid w:val="00E434DA"/>
    <w:rsid w:val="00E436CF"/>
    <w:rsid w:val="00E43719"/>
    <w:rsid w:val="00E44C63"/>
    <w:rsid w:val="00E452BB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2DC2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1E42"/>
    <w:rsid w:val="00E63646"/>
    <w:rsid w:val="00E63C17"/>
    <w:rsid w:val="00E63C7F"/>
    <w:rsid w:val="00E6495F"/>
    <w:rsid w:val="00E649D1"/>
    <w:rsid w:val="00E64D68"/>
    <w:rsid w:val="00E66605"/>
    <w:rsid w:val="00E67B3B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4EB"/>
    <w:rsid w:val="00E86BCC"/>
    <w:rsid w:val="00E87A32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84E"/>
    <w:rsid w:val="00E95AC6"/>
    <w:rsid w:val="00E95BE2"/>
    <w:rsid w:val="00E95F1A"/>
    <w:rsid w:val="00E96394"/>
    <w:rsid w:val="00E966FF"/>
    <w:rsid w:val="00E96D55"/>
    <w:rsid w:val="00E96F5D"/>
    <w:rsid w:val="00E974F4"/>
    <w:rsid w:val="00E976A6"/>
    <w:rsid w:val="00E976FE"/>
    <w:rsid w:val="00E97A2C"/>
    <w:rsid w:val="00E97CFC"/>
    <w:rsid w:val="00E97D0B"/>
    <w:rsid w:val="00EA04CF"/>
    <w:rsid w:val="00EA05BD"/>
    <w:rsid w:val="00EA0B12"/>
    <w:rsid w:val="00EA0E01"/>
    <w:rsid w:val="00EA0F86"/>
    <w:rsid w:val="00EA11E3"/>
    <w:rsid w:val="00EA1275"/>
    <w:rsid w:val="00EA16ED"/>
    <w:rsid w:val="00EA1737"/>
    <w:rsid w:val="00EA2847"/>
    <w:rsid w:val="00EA3323"/>
    <w:rsid w:val="00EA4757"/>
    <w:rsid w:val="00EA4783"/>
    <w:rsid w:val="00EA4E91"/>
    <w:rsid w:val="00EA5186"/>
    <w:rsid w:val="00EA54D6"/>
    <w:rsid w:val="00EA582F"/>
    <w:rsid w:val="00EA6736"/>
    <w:rsid w:val="00EA74EF"/>
    <w:rsid w:val="00EA7F59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BEF"/>
    <w:rsid w:val="00EB532C"/>
    <w:rsid w:val="00EB55E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0D87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0943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0EC9"/>
    <w:rsid w:val="00EE25E2"/>
    <w:rsid w:val="00EE2955"/>
    <w:rsid w:val="00EE3145"/>
    <w:rsid w:val="00EE4195"/>
    <w:rsid w:val="00EE5406"/>
    <w:rsid w:val="00EE5531"/>
    <w:rsid w:val="00EE56ED"/>
    <w:rsid w:val="00EE59CD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B04"/>
    <w:rsid w:val="00EF2DCC"/>
    <w:rsid w:val="00EF2E07"/>
    <w:rsid w:val="00EF3287"/>
    <w:rsid w:val="00EF32B4"/>
    <w:rsid w:val="00EF413C"/>
    <w:rsid w:val="00EF4E96"/>
    <w:rsid w:val="00EF5067"/>
    <w:rsid w:val="00EF5906"/>
    <w:rsid w:val="00EF7BDD"/>
    <w:rsid w:val="00EF7D5C"/>
    <w:rsid w:val="00EF7FC7"/>
    <w:rsid w:val="00F0041E"/>
    <w:rsid w:val="00F00B26"/>
    <w:rsid w:val="00F01423"/>
    <w:rsid w:val="00F01575"/>
    <w:rsid w:val="00F015A3"/>
    <w:rsid w:val="00F0198E"/>
    <w:rsid w:val="00F02872"/>
    <w:rsid w:val="00F02EDA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3C2F"/>
    <w:rsid w:val="00F15104"/>
    <w:rsid w:val="00F15658"/>
    <w:rsid w:val="00F15DF3"/>
    <w:rsid w:val="00F168C1"/>
    <w:rsid w:val="00F16976"/>
    <w:rsid w:val="00F16C9A"/>
    <w:rsid w:val="00F16EE7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BF8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2FA7"/>
    <w:rsid w:val="00F43390"/>
    <w:rsid w:val="00F437CB"/>
    <w:rsid w:val="00F43F40"/>
    <w:rsid w:val="00F44245"/>
    <w:rsid w:val="00F44618"/>
    <w:rsid w:val="00F44FE7"/>
    <w:rsid w:val="00F45698"/>
    <w:rsid w:val="00F45B62"/>
    <w:rsid w:val="00F45C70"/>
    <w:rsid w:val="00F45F2B"/>
    <w:rsid w:val="00F4605B"/>
    <w:rsid w:val="00F4752F"/>
    <w:rsid w:val="00F47695"/>
    <w:rsid w:val="00F47D0F"/>
    <w:rsid w:val="00F47E14"/>
    <w:rsid w:val="00F509C6"/>
    <w:rsid w:val="00F5150C"/>
    <w:rsid w:val="00F517C2"/>
    <w:rsid w:val="00F517F7"/>
    <w:rsid w:val="00F52374"/>
    <w:rsid w:val="00F525B4"/>
    <w:rsid w:val="00F52FFF"/>
    <w:rsid w:val="00F53617"/>
    <w:rsid w:val="00F53832"/>
    <w:rsid w:val="00F5467B"/>
    <w:rsid w:val="00F54711"/>
    <w:rsid w:val="00F549FF"/>
    <w:rsid w:val="00F56021"/>
    <w:rsid w:val="00F5609E"/>
    <w:rsid w:val="00F5646C"/>
    <w:rsid w:val="00F56573"/>
    <w:rsid w:val="00F57138"/>
    <w:rsid w:val="00F57E90"/>
    <w:rsid w:val="00F60C06"/>
    <w:rsid w:val="00F612BE"/>
    <w:rsid w:val="00F6134D"/>
    <w:rsid w:val="00F61689"/>
    <w:rsid w:val="00F61DF0"/>
    <w:rsid w:val="00F62389"/>
    <w:rsid w:val="00F623EB"/>
    <w:rsid w:val="00F62AA9"/>
    <w:rsid w:val="00F63190"/>
    <w:rsid w:val="00F636B5"/>
    <w:rsid w:val="00F636F1"/>
    <w:rsid w:val="00F6374E"/>
    <w:rsid w:val="00F64B0A"/>
    <w:rsid w:val="00F66168"/>
    <w:rsid w:val="00F678EA"/>
    <w:rsid w:val="00F7201A"/>
    <w:rsid w:val="00F72F25"/>
    <w:rsid w:val="00F733C8"/>
    <w:rsid w:val="00F739CF"/>
    <w:rsid w:val="00F7417A"/>
    <w:rsid w:val="00F749FB"/>
    <w:rsid w:val="00F75663"/>
    <w:rsid w:val="00F75CDC"/>
    <w:rsid w:val="00F760BE"/>
    <w:rsid w:val="00F76104"/>
    <w:rsid w:val="00F76886"/>
    <w:rsid w:val="00F7688C"/>
    <w:rsid w:val="00F76ED8"/>
    <w:rsid w:val="00F7762F"/>
    <w:rsid w:val="00F77CA6"/>
    <w:rsid w:val="00F77F04"/>
    <w:rsid w:val="00F82945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319"/>
    <w:rsid w:val="00F84D49"/>
    <w:rsid w:val="00F852AD"/>
    <w:rsid w:val="00F85303"/>
    <w:rsid w:val="00F859C6"/>
    <w:rsid w:val="00F85C77"/>
    <w:rsid w:val="00F86015"/>
    <w:rsid w:val="00F863D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97F1A"/>
    <w:rsid w:val="00FA02AF"/>
    <w:rsid w:val="00FA10A2"/>
    <w:rsid w:val="00FA121C"/>
    <w:rsid w:val="00FA21DD"/>
    <w:rsid w:val="00FA287C"/>
    <w:rsid w:val="00FA2970"/>
    <w:rsid w:val="00FA2B97"/>
    <w:rsid w:val="00FA2D58"/>
    <w:rsid w:val="00FA34C9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06D"/>
    <w:rsid w:val="00FB074D"/>
    <w:rsid w:val="00FB07CF"/>
    <w:rsid w:val="00FB087A"/>
    <w:rsid w:val="00FB0A44"/>
    <w:rsid w:val="00FB1DB1"/>
    <w:rsid w:val="00FB31FB"/>
    <w:rsid w:val="00FB3524"/>
    <w:rsid w:val="00FB4028"/>
    <w:rsid w:val="00FB4687"/>
    <w:rsid w:val="00FB475E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0EF8"/>
    <w:rsid w:val="00FC11F4"/>
    <w:rsid w:val="00FC12CF"/>
    <w:rsid w:val="00FC16DF"/>
    <w:rsid w:val="00FC17F3"/>
    <w:rsid w:val="00FC1F7A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125"/>
    <w:rsid w:val="00FD0573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9FC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3080"/>
    <w:rsid w:val="00FF3333"/>
    <w:rsid w:val="00FF4A63"/>
    <w:rsid w:val="00FF4BE7"/>
    <w:rsid w:val="00FF52D9"/>
    <w:rsid w:val="00FF5B01"/>
    <w:rsid w:val="00FF6928"/>
    <w:rsid w:val="00FF6F67"/>
    <w:rsid w:val="00FF7403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trike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25"/>
    <w:pPr>
      <w:jc w:val="left"/>
    </w:pPr>
    <w:rPr>
      <w:rFonts w:eastAsia="Times New Roman"/>
      <w:b w:val="0"/>
      <w:strike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01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D0125"/>
    <w:rPr>
      <w:rFonts w:eastAsia="Times New Roman"/>
      <w:b w:val="0"/>
      <w:strike w:val="0"/>
      <w:color w:val="auto"/>
      <w:sz w:val="24"/>
      <w:szCs w:val="24"/>
      <w:lang w:eastAsia="ru-RU"/>
    </w:rPr>
  </w:style>
  <w:style w:type="character" w:styleId="a5">
    <w:name w:val="page number"/>
    <w:basedOn w:val="a0"/>
    <w:rsid w:val="00FD0125"/>
  </w:style>
  <w:style w:type="paragraph" w:styleId="a6">
    <w:name w:val="header"/>
    <w:basedOn w:val="a"/>
    <w:link w:val="a7"/>
    <w:uiPriority w:val="99"/>
    <w:rsid w:val="00FD0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0125"/>
    <w:rPr>
      <w:rFonts w:eastAsia="Times New Roman"/>
      <w:b w:val="0"/>
      <w:strike w:val="0"/>
      <w:color w:val="auto"/>
      <w:sz w:val="24"/>
      <w:szCs w:val="24"/>
      <w:lang w:eastAsia="ru-RU"/>
    </w:rPr>
  </w:style>
  <w:style w:type="paragraph" w:customStyle="1" w:styleId="Style9">
    <w:name w:val="Style9"/>
    <w:basedOn w:val="a"/>
    <w:rsid w:val="00FD0125"/>
    <w:pPr>
      <w:widowControl w:val="0"/>
      <w:autoSpaceDE w:val="0"/>
      <w:autoSpaceDN w:val="0"/>
      <w:adjustRightInd w:val="0"/>
      <w:jc w:val="right"/>
    </w:pPr>
  </w:style>
  <w:style w:type="character" w:customStyle="1" w:styleId="FontStyle19">
    <w:name w:val="Font Style19"/>
    <w:rsid w:val="00FD0125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FD0125"/>
    <w:pPr>
      <w:widowControl w:val="0"/>
      <w:autoSpaceDE w:val="0"/>
      <w:autoSpaceDN w:val="0"/>
      <w:adjustRightInd w:val="0"/>
      <w:jc w:val="center"/>
    </w:pPr>
  </w:style>
  <w:style w:type="character" w:customStyle="1" w:styleId="FontStyle18">
    <w:name w:val="Font Style18"/>
    <w:rsid w:val="00FD0125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387815"/>
    <w:pPr>
      <w:ind w:left="720"/>
      <w:contextualSpacing/>
    </w:pPr>
  </w:style>
  <w:style w:type="paragraph" w:customStyle="1" w:styleId="ConsPlusNormal">
    <w:name w:val="ConsPlusNormal"/>
    <w:rsid w:val="008C083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 w:val="0"/>
      <w:strike w:val="0"/>
      <w:color w:val="auto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15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1550"/>
    <w:rPr>
      <w:rFonts w:ascii="Segoe UI" w:eastAsia="Times New Roman" w:hAnsi="Segoe UI" w:cs="Segoe UI"/>
      <w:b w:val="0"/>
      <w:strike w:val="0"/>
      <w:color w:val="auto"/>
      <w:sz w:val="18"/>
      <w:szCs w:val="18"/>
      <w:lang w:eastAsia="ru-RU"/>
    </w:rPr>
  </w:style>
  <w:style w:type="paragraph" w:styleId="ab">
    <w:name w:val="No Spacing"/>
    <w:uiPriority w:val="1"/>
    <w:qFormat/>
    <w:rsid w:val="009203AA"/>
    <w:pPr>
      <w:jc w:val="left"/>
    </w:pPr>
    <w:rPr>
      <w:rFonts w:asciiTheme="minorHAnsi" w:hAnsiTheme="minorHAnsi" w:cstheme="minorBidi"/>
      <w:b w:val="0"/>
      <w:strike w:val="0"/>
      <w:color w:val="auto"/>
      <w:sz w:val="22"/>
      <w:szCs w:val="22"/>
    </w:rPr>
  </w:style>
  <w:style w:type="table" w:styleId="ac">
    <w:name w:val="Table Grid"/>
    <w:basedOn w:val="a1"/>
    <w:uiPriority w:val="59"/>
    <w:rsid w:val="009203AA"/>
    <w:rPr>
      <w:rFonts w:asciiTheme="minorHAnsi" w:hAnsiTheme="minorHAnsi" w:cstheme="minorBidi"/>
      <w:b w:val="0"/>
      <w:strike w:val="0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718C-9144-4A8F-B3B1-0EE2C924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Ремнева</cp:lastModifiedBy>
  <cp:revision>2</cp:revision>
  <cp:lastPrinted>2015-12-16T10:00:00Z</cp:lastPrinted>
  <dcterms:created xsi:type="dcterms:W3CDTF">2015-12-30T08:21:00Z</dcterms:created>
  <dcterms:modified xsi:type="dcterms:W3CDTF">2015-12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494225a-6b5e-49cf-b711-afe2c47d8ddf</vt:lpwstr>
  </property>
</Properties>
</file>